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6FDD" w14:textId="2EDF8ADF" w:rsidR="004C2F39" w:rsidRPr="00673DD0" w:rsidRDefault="00CE143E" w:rsidP="00576134">
      <w:pPr>
        <w:pStyle w:val="NoSpacing"/>
        <w:rPr>
          <w:rFonts w:ascii="Rubik" w:hAnsi="Rubik" w:cs="Rubik"/>
          <w:b/>
          <w:color w:val="152F4E"/>
          <w:sz w:val="36"/>
          <w:szCs w:val="36"/>
        </w:rPr>
      </w:pPr>
      <w:r w:rsidRPr="00B85B67">
        <w:rPr>
          <w:rFonts w:ascii="Rubik" w:hAnsi="Rubik" w:cs="Rubik"/>
          <w:b/>
          <w:color w:val="152F4E"/>
          <w:sz w:val="32"/>
          <w:szCs w:val="32"/>
        </w:rPr>
        <w:t xml:space="preserve">Money Matters </w:t>
      </w:r>
      <w:r w:rsidR="00E22158">
        <w:rPr>
          <w:rFonts w:ascii="Rubik" w:hAnsi="Rubik" w:cs="Rubik"/>
          <w:b/>
          <w:color w:val="152F4E"/>
          <w:sz w:val="32"/>
          <w:szCs w:val="32"/>
        </w:rPr>
        <w:t>Self-</w:t>
      </w:r>
      <w:r w:rsidRPr="00B85B67">
        <w:rPr>
          <w:rFonts w:ascii="Rubik" w:hAnsi="Rubik" w:cs="Rubik"/>
          <w:b/>
          <w:color w:val="152F4E"/>
          <w:sz w:val="32"/>
          <w:szCs w:val="32"/>
        </w:rPr>
        <w:t>R</w:t>
      </w:r>
      <w:r w:rsidR="004C2F39" w:rsidRPr="00B85B67">
        <w:rPr>
          <w:rFonts w:ascii="Rubik" w:hAnsi="Rubik" w:cs="Rubik"/>
          <w:b/>
          <w:color w:val="152F4E"/>
          <w:sz w:val="32"/>
          <w:szCs w:val="32"/>
        </w:rPr>
        <w:t>eferral Form</w:t>
      </w:r>
      <w:r w:rsidR="009B34D8" w:rsidRPr="00673DD0">
        <w:rPr>
          <w:rFonts w:ascii="Rubik" w:hAnsi="Rubik" w:cs="Rubik"/>
          <w:b/>
          <w:color w:val="152F4E"/>
          <w:sz w:val="36"/>
          <w:szCs w:val="36"/>
        </w:rPr>
        <w:t xml:space="preserve"> </w:t>
      </w:r>
    </w:p>
    <w:p w14:paraId="0EAD04EA" w14:textId="77777777" w:rsidR="00576134" w:rsidRDefault="00576134" w:rsidP="00126287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</w:p>
    <w:p w14:paraId="59D1B3BC" w14:textId="70035786" w:rsidR="002B6071" w:rsidRPr="00B85B67" w:rsidRDefault="003A39E2" w:rsidP="00BB2E26">
      <w:pPr>
        <w:pStyle w:val="NoSpacing"/>
        <w:rPr>
          <w:rFonts w:ascii="Rubik" w:hAnsi="Rubik" w:cs="Rubik"/>
          <w:b/>
          <w:color w:val="152F4E"/>
          <w:sz w:val="24"/>
          <w:szCs w:val="24"/>
        </w:rPr>
      </w:pPr>
      <w:r w:rsidRPr="00B85B67">
        <w:rPr>
          <w:rFonts w:ascii="Rubik" w:hAnsi="Rubik" w:cs="Rubik"/>
          <w:b/>
          <w:color w:val="152F4E"/>
          <w:sz w:val="24"/>
          <w:szCs w:val="24"/>
        </w:rPr>
        <w:t>Carer’s details:</w:t>
      </w:r>
      <w:r w:rsidRPr="00B85B67">
        <w:rPr>
          <w:rFonts w:ascii="Rubik" w:hAnsi="Rubik" w:cs="Rubik"/>
          <w:b/>
          <w:color w:val="152F4E"/>
          <w:sz w:val="24"/>
          <w:szCs w:val="24"/>
        </w:rPr>
        <w:tab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328"/>
        <w:gridCol w:w="2626"/>
        <w:gridCol w:w="933"/>
        <w:gridCol w:w="3461"/>
      </w:tblGrid>
      <w:tr w:rsidR="00BB2E26" w:rsidRPr="001A10CE" w14:paraId="2250D66A" w14:textId="46CC4D86" w:rsidTr="00001C05">
        <w:trPr>
          <w:trHeight w:val="814"/>
        </w:trPr>
        <w:tc>
          <w:tcPr>
            <w:tcW w:w="5954" w:type="dxa"/>
            <w:gridSpan w:val="2"/>
            <w:vAlign w:val="center"/>
          </w:tcPr>
          <w:p w14:paraId="4C1944C6" w14:textId="692500B5" w:rsidR="00BB2E26" w:rsidRPr="001A10CE" w:rsidRDefault="003E2344" w:rsidP="6C8527AB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b/>
                <w:noProof/>
                <w:color w:val="152F4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BD7611" wp14:editId="4710B4D4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5240</wp:posOffset>
                      </wp:positionV>
                      <wp:extent cx="3175" cy="53340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5334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369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-1.2pt" to="10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0B61A6">
              <w:rPr>
                <w:rFonts w:ascii="Rubik" w:hAnsi="Rubik" w:cs="Rubik"/>
                <w:color w:val="152F4E"/>
                <w:sz w:val="23"/>
                <w:szCs w:val="23"/>
              </w:rPr>
              <w:t xml:space="preserve">Title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84099645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Other" w:value="Other"/>
                  <w:listItem w:displayText="Prefer not to say" w:value="Prefer not to say"/>
                </w:dropDownList>
              </w:sdtPr>
              <w:sdtEndPr/>
              <w:sdtContent>
                <w:r w:rsidR="005C07D6" w:rsidRPr="00140D56">
                  <w:rPr>
                    <w:rStyle w:val="PlaceholderText"/>
                    <w:color w:val="9CC2E5" w:themeColor="accent1" w:themeTint="99"/>
                  </w:rPr>
                  <w:t>Choose an item.</w:t>
                </w:r>
              </w:sdtContent>
            </w:sdt>
            <w:r w:rsidR="000B61A6">
              <w:rPr>
                <w:rFonts w:ascii="Rubik" w:hAnsi="Rubik" w:cs="Rubik"/>
                <w:color w:val="152F4E"/>
                <w:sz w:val="23"/>
                <w:szCs w:val="23"/>
              </w:rPr>
              <w:t xml:space="preserve">   </w:t>
            </w:r>
            <w:r w:rsidR="00BB2E26" w:rsidRPr="001A10CE">
              <w:rPr>
                <w:rFonts w:ascii="Rubik" w:hAnsi="Rubik" w:cs="Rubik"/>
                <w:color w:val="152F4E"/>
                <w:sz w:val="23"/>
                <w:szCs w:val="23"/>
              </w:rPr>
              <w:t>Name:</w:t>
            </w:r>
            <w:r w:rsidR="00F15413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029024268"/>
                <w:placeholder>
                  <w:docPart w:val="8556CA0795424FB4A1C9C87EB9669B1F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5A39BBE3" w14:textId="3374F77F" w:rsidR="00BB2E26" w:rsidRPr="001A10CE" w:rsidRDefault="00BB2E26" w:rsidP="00E26A3A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D3F8268" w14:textId="6BDA556B" w:rsidR="00BB2E26" w:rsidRDefault="00BB2E26" w:rsidP="001D6B9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Date of Birth</w:t>
            </w:r>
            <w:r w:rsidR="00001C05">
              <w:rPr>
                <w:rFonts w:ascii="Rubik" w:hAnsi="Rubik" w:cs="Rubik"/>
                <w:color w:val="152F4E"/>
                <w:sz w:val="23"/>
                <w:szCs w:val="23"/>
              </w:rPr>
              <w:t xml:space="preserve">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1483744833"/>
                <w:placeholder>
                  <w:docPart w:val="990DB3B463894776BB1048EE1DA133E0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2F6DE5E6" w14:textId="294782FA" w:rsidR="00751F51" w:rsidRPr="001A10CE" w:rsidRDefault="005C07D6" w:rsidP="001D6B9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noProof/>
                <w:color w:val="152F4E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DBC3E" wp14:editId="50C6C33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81280</wp:posOffset>
                      </wp:positionV>
                      <wp:extent cx="279781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78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EBCF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4pt" to="21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26C6F1B6" w14:textId="59162BAE" w:rsidR="00BB2E26" w:rsidRPr="001A10CE" w:rsidRDefault="00751F51" w:rsidP="00E26A3A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Gender:</w:t>
            </w:r>
            <w:r w:rsidR="00001C05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85046236"/>
                <w:placeholder>
                  <w:docPart w:val="9982730734EB46F59B97AF351D95165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  <w:listItem w:displayText="Prefer not to say" w:value="Prefer not to say"/>
                </w:dropDownList>
              </w:sdtPr>
              <w:sdtEndPr/>
              <w:sdtContent>
                <w:r w:rsidR="005C07D6" w:rsidRPr="005C07D6">
                  <w:rPr>
                    <w:rStyle w:val="PlaceholderText"/>
                    <w:color w:val="9CC2E5" w:themeColor="accent1" w:themeTint="99"/>
                  </w:rPr>
                  <w:t>Choose an item.</w:t>
                </w:r>
              </w:sdtContent>
            </w:sdt>
          </w:p>
        </w:tc>
      </w:tr>
      <w:tr w:rsidR="00BB2E26" w:rsidRPr="001A10CE" w14:paraId="4D584012" w14:textId="77777777" w:rsidTr="002B6071">
        <w:trPr>
          <w:trHeight w:val="610"/>
        </w:trPr>
        <w:tc>
          <w:tcPr>
            <w:tcW w:w="10348" w:type="dxa"/>
            <w:gridSpan w:val="4"/>
            <w:vAlign w:val="center"/>
          </w:tcPr>
          <w:p w14:paraId="535D330A" w14:textId="4D29561B" w:rsidR="00126079" w:rsidRPr="001A10CE" w:rsidRDefault="000D2305" w:rsidP="0012607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Address</w:t>
            </w:r>
            <w:r w:rsidR="00126079">
              <w:rPr>
                <w:rFonts w:ascii="Rubik" w:hAnsi="Rubik" w:cs="Rubik"/>
                <w:color w:val="152F4E"/>
                <w:sz w:val="23"/>
                <w:szCs w:val="23"/>
              </w:rPr>
              <w:t>:</w:t>
            </w:r>
            <w:r w:rsidR="00127087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472916463"/>
                <w:placeholder>
                  <w:docPart w:val="A7D75D0D53A642FA904A0BF0730D1E1E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6D615A9F" w14:textId="77777777" w:rsidR="005C07D6" w:rsidRDefault="005C07D6" w:rsidP="00E42058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  <w:p w14:paraId="72A3D3EC" w14:textId="66FF5B60" w:rsidR="000D2305" w:rsidRPr="001A10CE" w:rsidRDefault="00751F51" w:rsidP="00E42058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Town:</w:t>
            </w:r>
            <w:r w:rsidR="00126079">
              <w:rPr>
                <w:rFonts w:ascii="Rubik" w:hAnsi="Rubik" w:cs="Rubik"/>
                <w:color w:val="152F4E"/>
                <w:sz w:val="23"/>
                <w:szCs w:val="23"/>
              </w:rPr>
              <w:t xml:space="preserve">  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331217800"/>
                <w:placeholder>
                  <w:docPart w:val="88C7C35A67FC4422AA113060B97BE1DA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  <w:r w:rsidR="00126079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 </w:t>
            </w:r>
            <w:r w:rsidR="00784E1A" w:rsidRPr="001A10CE">
              <w:rPr>
                <w:rFonts w:ascii="Rubik" w:hAnsi="Rubik" w:cs="Rubik"/>
                <w:color w:val="152F4E"/>
                <w:sz w:val="23"/>
                <w:szCs w:val="23"/>
              </w:rPr>
              <w:t>Post Code:</w:t>
            </w:r>
            <w:r w:rsidR="00E42058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675999176"/>
                <w:placeholder>
                  <w:docPart w:val="25C644DCD5714B72B94F5291721DA6BB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BB2E26" w:rsidRPr="001A10CE" w14:paraId="0C2BD098" w14:textId="77777777" w:rsidTr="00001C05">
        <w:trPr>
          <w:trHeight w:val="502"/>
        </w:trPr>
        <w:tc>
          <w:tcPr>
            <w:tcW w:w="5954" w:type="dxa"/>
            <w:gridSpan w:val="2"/>
            <w:vAlign w:val="center"/>
          </w:tcPr>
          <w:p w14:paraId="0D0B940D" w14:textId="10CE9FE6" w:rsidR="00774550" w:rsidRPr="001A10CE" w:rsidRDefault="000D2305" w:rsidP="007D34D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Telephone:</w:t>
            </w:r>
            <w:r w:rsidR="00001C05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429244943"/>
                <w:placeholder>
                  <w:docPart w:val="F0C86432264944638A5AB3471BCF42FF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  <w:r w:rsidR="0023786B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14:paraId="4273177C" w14:textId="5D82633D" w:rsidR="005B7DD4" w:rsidRPr="001A10CE" w:rsidRDefault="000D2305" w:rsidP="007D34D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Mobile:</w:t>
            </w:r>
            <w:r w:rsidR="00505A50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1241514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0D56" w:rsidRPr="00140D5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BB2E26" w:rsidRPr="001A10CE" w14:paraId="25062B81" w14:textId="77777777" w:rsidTr="002B6071">
        <w:trPr>
          <w:trHeight w:val="450"/>
        </w:trPr>
        <w:tc>
          <w:tcPr>
            <w:tcW w:w="10348" w:type="dxa"/>
            <w:gridSpan w:val="4"/>
            <w:vAlign w:val="center"/>
          </w:tcPr>
          <w:p w14:paraId="139EB5BB" w14:textId="6FC925F5" w:rsidR="00774550" w:rsidRDefault="000D2305" w:rsidP="007D34DE">
            <w:pPr>
              <w:pStyle w:val="NoSpacing"/>
              <w:rPr>
                <w:rFonts w:ascii="Rubik" w:hAnsi="Rubik" w:cs="Rubik"/>
                <w:color w:val="152F4E"/>
                <w:sz w:val="16"/>
                <w:szCs w:val="16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Email address:</w:t>
            </w:r>
            <w:r w:rsidR="00505A50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1A2221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2053376338"/>
                <w:placeholder>
                  <w:docPart w:val="522A0E73F2D94FB3A0D34E0793D7F9A4"/>
                </w:placeholder>
                <w:showingPlcHdr/>
              </w:sdtPr>
              <w:sdtEndPr/>
              <w:sdtContent>
                <w:r w:rsidR="00001C05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0E27B00A" w14:textId="711288CE" w:rsidR="003856E6" w:rsidRPr="007B0198" w:rsidRDefault="003856E6" w:rsidP="007D34DE">
            <w:pPr>
              <w:pStyle w:val="NoSpacing"/>
              <w:rPr>
                <w:rFonts w:ascii="Rubik" w:hAnsi="Rubik" w:cs="Rubik"/>
                <w:b/>
                <w:bCs/>
                <w:color w:val="152F4E"/>
                <w:sz w:val="18"/>
                <w:szCs w:val="18"/>
              </w:rPr>
            </w:pPr>
          </w:p>
        </w:tc>
      </w:tr>
      <w:tr w:rsidR="00BB2E26" w:rsidRPr="001A10CE" w14:paraId="23541324" w14:textId="77777777" w:rsidTr="009F4114">
        <w:trPr>
          <w:trHeight w:val="480"/>
        </w:trPr>
        <w:tc>
          <w:tcPr>
            <w:tcW w:w="10348" w:type="dxa"/>
            <w:gridSpan w:val="4"/>
            <w:vAlign w:val="center"/>
          </w:tcPr>
          <w:p w14:paraId="62996E0F" w14:textId="4EF2B280" w:rsidR="00C03BBC" w:rsidRPr="00C03BBC" w:rsidRDefault="00C03BBC" w:rsidP="007D34DE">
            <w:pPr>
              <w:pStyle w:val="NoSpacing"/>
              <w:rPr>
                <w:rFonts w:ascii="Rubik" w:eastAsia="Arial" w:hAnsi="Rubik" w:cs="Rubik"/>
                <w:color w:val="152F4E"/>
                <w:sz w:val="8"/>
                <w:szCs w:val="8"/>
              </w:rPr>
            </w:pPr>
          </w:p>
          <w:p w14:paraId="19FE2CD1" w14:textId="6DAC1B1C" w:rsidR="007D34DE" w:rsidRPr="001A10CE" w:rsidRDefault="09B5E8AD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GP Surgery: </w:t>
            </w:r>
            <w:r w:rsidR="001A2221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890374199"/>
                <w:placeholder>
                  <w:docPart w:val="CB04DE650E8A42268FA5268DEA284047"/>
                </w:placeholder>
                <w:showingPlcHdr/>
                <w:text/>
              </w:sdtPr>
              <w:sdtEndPr/>
              <w:sdtContent>
                <w:r w:rsidR="00595069" w:rsidRPr="005C07D6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60061E4C" w14:textId="4415C858" w:rsidR="006D336C" w:rsidRPr="001A10CE" w:rsidRDefault="09B5E8AD" w:rsidP="007D34D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</w:t>
            </w:r>
            <w:r w:rsidR="005B7DD4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E26A3A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                                                    </w:t>
            </w:r>
            <w:r w:rsidR="005B7DD4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</w:t>
            </w:r>
          </w:p>
        </w:tc>
      </w:tr>
      <w:tr w:rsidR="00BB2E26" w:rsidRPr="001A10CE" w14:paraId="39EA23C9" w14:textId="77777777" w:rsidTr="002B6071">
        <w:trPr>
          <w:trHeight w:val="434"/>
        </w:trPr>
        <w:tc>
          <w:tcPr>
            <w:tcW w:w="10348" w:type="dxa"/>
            <w:gridSpan w:val="4"/>
            <w:vAlign w:val="center"/>
          </w:tcPr>
          <w:p w14:paraId="2F145413" w14:textId="4358082B" w:rsidR="00784E1A" w:rsidRPr="001A10CE" w:rsidRDefault="00784E1A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How long ha</w:t>
            </w:r>
            <w:r w:rsidR="00BD201E">
              <w:rPr>
                <w:rFonts w:ascii="Rubik" w:eastAsia="Arial" w:hAnsi="Rubik" w:cs="Rubik"/>
                <w:color w:val="152F4E"/>
                <w:sz w:val="23"/>
                <w:szCs w:val="23"/>
              </w:rPr>
              <w:t>ve you</w:t>
            </w:r>
            <w:r w:rsidR="00736705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b</w:t>
            </w: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een </w:t>
            </w:r>
            <w:r w:rsidR="00736705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providing </w:t>
            </w:r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care? (</w:t>
            </w:r>
            <w:proofErr w:type="gramStart"/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current</w:t>
            </w:r>
            <w:proofErr w:type="gramEnd"/>
            <w:r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caring role)</w:t>
            </w:r>
            <w:r w:rsidR="007B3634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r w:rsidR="00505A50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A6098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-1878007756"/>
                <w:placeholder>
                  <w:docPart w:val="8FDD96A5ECEC400B87B9A594F719F79F"/>
                </w:placeholder>
                <w:showingPlcHdr/>
                <w:text/>
              </w:sdtPr>
              <w:sdtEndPr/>
              <w:sdtContent>
                <w:r w:rsidR="00595069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284088" w:rsidRPr="001A10CE" w14:paraId="3EC598EA" w14:textId="77777777" w:rsidTr="002B6071">
        <w:trPr>
          <w:trHeight w:val="434"/>
        </w:trPr>
        <w:tc>
          <w:tcPr>
            <w:tcW w:w="10348" w:type="dxa"/>
            <w:gridSpan w:val="4"/>
            <w:vAlign w:val="center"/>
          </w:tcPr>
          <w:p w14:paraId="4B9657A2" w14:textId="3EB7CE0B" w:rsidR="00284088" w:rsidRDefault="00284088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Do you care for more than one person? </w:t>
            </w:r>
            <w:r w:rsidR="00140D56">
              <w:rPr>
                <w:rFonts w:ascii="Rubik" w:eastAsia="Arial" w:hAnsi="Rubik" w:cs="Rubik"/>
                <w:color w:val="152F4E"/>
                <w:sz w:val="23"/>
                <w:szCs w:val="23"/>
              </w:rPr>
              <w:t>(</w:t>
            </w:r>
            <w:proofErr w:type="gramStart"/>
            <w:r w:rsidR="00140D56">
              <w:rPr>
                <w:rFonts w:ascii="Rubik" w:eastAsia="Arial" w:hAnsi="Rubik" w:cs="Rubik"/>
                <w:color w:val="152F4E"/>
                <w:sz w:val="23"/>
                <w:szCs w:val="23"/>
              </w:rPr>
              <w:t>please</w:t>
            </w:r>
            <w:proofErr w:type="gramEnd"/>
            <w:r w:rsidR="00140D56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tick)</w:t>
            </w:r>
            <w:r w:rsidR="00B91EF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                           Yes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7363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CD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05EC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B52449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       </w:t>
            </w:r>
            <w:r w:rsidR="00B91EF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No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-6736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CD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  <w:p w14:paraId="3191BB27" w14:textId="6DAA0A72" w:rsidR="00B91EF3" w:rsidRPr="001A10CE" w:rsidRDefault="00B91EF3" w:rsidP="007D34DE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If </w:t>
            </w:r>
            <w:proofErr w:type="gramStart"/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yes</w:t>
            </w:r>
            <w:proofErr w:type="gramEnd"/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please state how many people you provide care for: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858228507"/>
                <w:placeholder>
                  <w:docPart w:val="B8EB6125A3FC4906A3477478476F7701"/>
                </w:placeholder>
                <w:showingPlcHdr/>
                <w:text/>
              </w:sdtPr>
              <w:sdtEndPr/>
              <w:sdtContent>
                <w:r w:rsidR="009F35B5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BB2E26" w:rsidRPr="001A10CE" w14:paraId="02331F77" w14:textId="77777777" w:rsidTr="002B6071">
        <w:trPr>
          <w:trHeight w:val="1222"/>
        </w:trPr>
        <w:tc>
          <w:tcPr>
            <w:tcW w:w="10348" w:type="dxa"/>
            <w:gridSpan w:val="4"/>
            <w:vAlign w:val="center"/>
          </w:tcPr>
          <w:p w14:paraId="371BB3EE" w14:textId="0E24D74D" w:rsidR="00A679FF" w:rsidRDefault="00A0437E" w:rsidP="607F6E39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Who do y</w:t>
            </w:r>
            <w:r w:rsidR="00B91EF3">
              <w:rPr>
                <w:rFonts w:ascii="Rubik" w:eastAsia="Arial" w:hAnsi="Rubik" w:cs="Rubik"/>
                <w:color w:val="152F4E"/>
                <w:sz w:val="23"/>
                <w:szCs w:val="23"/>
              </w:rPr>
              <w:t>ou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care </w:t>
            </w:r>
            <w:r w:rsidR="00D02893">
              <w:rPr>
                <w:rFonts w:ascii="Rubik" w:eastAsia="Arial" w:hAnsi="Rubik" w:cs="Rubik"/>
                <w:color w:val="152F4E"/>
                <w:sz w:val="23"/>
                <w:szCs w:val="23"/>
              </w:rPr>
              <w:t>for</w:t>
            </w:r>
            <w:r w:rsidR="00131DD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and </w:t>
            </w:r>
            <w:r w:rsidR="003D48E2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what is </w:t>
            </w:r>
            <w:r w:rsidR="00131DD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their </w:t>
            </w:r>
            <w:r w:rsidR="00AC620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main </w:t>
            </w:r>
            <w:r w:rsidR="00131DDE">
              <w:rPr>
                <w:rFonts w:ascii="Rubik" w:eastAsia="Arial" w:hAnsi="Rubik" w:cs="Rubik"/>
                <w:color w:val="152F4E"/>
                <w:sz w:val="23"/>
                <w:szCs w:val="23"/>
              </w:rPr>
              <w:t>illness/disability/cond</w:t>
            </w:r>
            <w:r w:rsidR="00AC6203">
              <w:rPr>
                <w:rFonts w:ascii="Rubik" w:eastAsia="Arial" w:hAnsi="Rubik" w:cs="Rubik"/>
                <w:color w:val="152F4E"/>
                <w:sz w:val="23"/>
                <w:szCs w:val="23"/>
              </w:rPr>
              <w:t>ition</w:t>
            </w:r>
            <w:r w:rsidR="00D02893">
              <w:rPr>
                <w:rFonts w:ascii="Rubik" w:eastAsia="Arial" w:hAnsi="Rubik" w:cs="Rubik"/>
                <w:color w:val="152F4E"/>
                <w:sz w:val="23"/>
                <w:szCs w:val="23"/>
              </w:rPr>
              <w:t>? (Please</w:t>
            </w:r>
            <w:r w:rsidR="00A01DD1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tick all applicable)</w:t>
            </w:r>
          </w:p>
          <w:p w14:paraId="283B0CD1" w14:textId="4094D905" w:rsidR="00A679FF" w:rsidRPr="0057444E" w:rsidRDefault="00A679FF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 w:rsidRPr="0057444E">
              <w:rPr>
                <w:rFonts w:ascii="Rubik" w:eastAsia="Arial" w:hAnsi="Rubik" w:cs="Rubik"/>
                <w:color w:val="152F4E"/>
                <w:sz w:val="23"/>
                <w:szCs w:val="23"/>
              </w:rPr>
              <w:t>A parent</w:t>
            </w:r>
            <w:r w:rsidR="00505EC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3900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CD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6C1E66">
              <w:rPr>
                <w:rFonts w:ascii="Rubik" w:eastAsia="Arial" w:hAnsi="Rubik" w:cs="Rubik"/>
                <w:color w:val="152F4E"/>
                <w:sz w:val="23"/>
                <w:szCs w:val="23"/>
              </w:rPr>
              <w:t>ain</w:t>
            </w:r>
            <w:r w:rsidR="00424D4B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illness/disability/condition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r w:rsidR="00B30F64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-681904758"/>
                <w:placeholder>
                  <w:docPart w:val="801471F0A3D64BDF8373ADFA58EFC057"/>
                </w:placeholder>
                <w:showingPlcHdr/>
                <w:text/>
              </w:sdtPr>
              <w:sdtEndPr/>
              <w:sdtContent>
                <w:r w:rsidR="003B2C1D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069A77A6" w14:textId="713C7318" w:rsidR="00DB5301" w:rsidRDefault="00DB5301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A spouse / partner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2055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4B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424D4B">
              <w:rPr>
                <w:rFonts w:ascii="Rubik" w:eastAsia="Arial" w:hAnsi="Rubik" w:cs="Rubik"/>
                <w:color w:val="152F4E"/>
                <w:sz w:val="23"/>
                <w:szCs w:val="23"/>
              </w:rPr>
              <w:t>ain illness/disability/condition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r w:rsidR="003B2C1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785300679"/>
                <w:placeholder>
                  <w:docPart w:val="840DC298CCEE4DF3AF9846E44C4231D7"/>
                </w:placeholder>
                <w:showingPlcHdr/>
                <w:text/>
              </w:sdtPr>
              <w:sdtEndPr/>
              <w:sdtContent>
                <w:r w:rsidR="003B2C1D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6219F79B" w14:textId="64EF397F" w:rsidR="00322C1E" w:rsidRDefault="00322C1E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A child – including adult children</w:t>
            </w:r>
            <w:r w:rsidR="00505EC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0256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4B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424D4B">
              <w:rPr>
                <w:rFonts w:ascii="Rubik" w:eastAsia="Arial" w:hAnsi="Rubik" w:cs="Rubik"/>
                <w:color w:val="152F4E"/>
                <w:sz w:val="23"/>
                <w:szCs w:val="23"/>
              </w:rPr>
              <w:t>ain illness/disability/condition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: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553503346"/>
                <w:placeholder>
                  <w:docPart w:val="11531DA502654D2F8A7DE31364F3A4CC"/>
                </w:placeholder>
                <w:showingPlcHdr/>
                <w:text/>
              </w:sdtPr>
              <w:sdtEndPr/>
              <w:sdtContent>
                <w:r w:rsidR="00D768C6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789A193C" w14:textId="0E138C15" w:rsidR="00034420" w:rsidRDefault="00034420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A sibling</w:t>
            </w:r>
            <w:r w:rsidR="00505EC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9016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98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BF6398">
              <w:rPr>
                <w:rFonts w:ascii="Rubik" w:eastAsia="Arial" w:hAnsi="Rubik" w:cs="Rubik"/>
                <w:color w:val="152F4E"/>
                <w:sz w:val="23"/>
                <w:szCs w:val="23"/>
              </w:rPr>
              <w:t>ain illness/disability/condition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r w:rsidR="00D768C6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1192517"/>
                <w:placeholder>
                  <w:docPart w:val="B58DBFB342B847DDAC8CD898AB2F2919"/>
                </w:placeholder>
                <w:showingPlcHdr/>
                <w:text/>
              </w:sdtPr>
              <w:sdtEndPr/>
              <w:sdtContent>
                <w:r w:rsidR="00D768C6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0C5C91D6" w14:textId="6C760A01" w:rsidR="00197055" w:rsidRDefault="00197055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Extended family member</w:t>
            </w:r>
            <w:r w:rsidR="00505EC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-18533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CD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>ain illness/disability/condition:</w:t>
            </w:r>
            <w:r w:rsidR="00D768C6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947426870"/>
                <w:placeholder>
                  <w:docPart w:val="9A020E3A8ED8495ABC8DCB8F124127F1"/>
                </w:placeholder>
                <w:showingPlcHdr/>
                <w:text/>
              </w:sdtPr>
              <w:sdtEndPr/>
              <w:sdtContent>
                <w:r w:rsidR="00D768C6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3CCDF15F" w14:textId="12DA04E0" w:rsidR="00095685" w:rsidRDefault="00197055" w:rsidP="00A679FF">
            <w:pPr>
              <w:pStyle w:val="NoSpacing"/>
              <w:numPr>
                <w:ilvl w:val="0"/>
                <w:numId w:val="2"/>
              </w:numPr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Friend</w:t>
            </w:r>
            <w:r w:rsidR="00284088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/ neighbour</w:t>
            </w:r>
            <w:r w:rsidR="00A264A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4968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CD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A264A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595069">
              <w:rPr>
                <w:rFonts w:ascii="Rubik" w:eastAsia="Arial" w:hAnsi="Rubik" w:cs="Rubik"/>
                <w:color w:val="152F4E"/>
                <w:sz w:val="23"/>
                <w:szCs w:val="23"/>
              </w:rPr>
              <w:t>Their m</w:t>
            </w:r>
            <w:r w:rsidR="00A37CA7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ain illness/disability/condition: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77857722"/>
                <w:placeholder>
                  <w:docPart w:val="65D73EEFE0E642E9B9B4E4775A0F50BE"/>
                </w:placeholder>
                <w:showingPlcHdr/>
                <w:text/>
              </w:sdtPr>
              <w:sdtEndPr/>
              <w:sdtContent>
                <w:r w:rsidR="00D768C6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  <w:r w:rsidR="00A264A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                                             </w:t>
            </w:r>
          </w:p>
          <w:p w14:paraId="2C2AA0F7" w14:textId="46FE711D" w:rsidR="008A58FB" w:rsidRDefault="008A58FB" w:rsidP="607F6E39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</w:p>
          <w:p w14:paraId="4101652C" w14:textId="3D4E3409" w:rsidR="00BB2E26" w:rsidRPr="00656F1F" w:rsidRDefault="007F2B26" w:rsidP="00095685">
            <w:pPr>
              <w:pStyle w:val="NoSpacing"/>
              <w:rPr>
                <w:rFonts w:ascii="Rubik" w:eastAsia="Arial" w:hAnsi="Rubik" w:cs="Rubik"/>
                <w:color w:val="152F4E"/>
                <w:sz w:val="23"/>
                <w:szCs w:val="23"/>
              </w:rPr>
            </w:pP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Wh</w:t>
            </w:r>
            <w:r w:rsidR="00A430E3">
              <w:rPr>
                <w:rFonts w:ascii="Rubik" w:eastAsia="Arial" w:hAnsi="Rubik" w:cs="Rubik"/>
                <w:color w:val="152F4E"/>
                <w:sz w:val="23"/>
                <w:szCs w:val="23"/>
              </w:rPr>
              <w:t>o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is the main person </w:t>
            </w:r>
            <w:r w:rsidR="0054403C">
              <w:rPr>
                <w:rFonts w:ascii="Rubik" w:eastAsia="Arial" w:hAnsi="Rubik" w:cs="Rubik"/>
                <w:color w:val="152F4E"/>
                <w:sz w:val="23"/>
                <w:szCs w:val="23"/>
              </w:rPr>
              <w:t>you</w:t>
            </w:r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care </w:t>
            </w:r>
            <w:proofErr w:type="gramStart"/>
            <w:r>
              <w:rPr>
                <w:rFonts w:ascii="Rubik" w:eastAsia="Arial" w:hAnsi="Rubik" w:cs="Rubik"/>
                <w:color w:val="152F4E"/>
                <w:sz w:val="23"/>
                <w:szCs w:val="23"/>
              </w:rPr>
              <w:t>for</w:t>
            </w:r>
            <w:r w:rsidR="00A430E3">
              <w:rPr>
                <w:rFonts w:ascii="Rubik" w:eastAsia="Arial" w:hAnsi="Rubik" w:cs="Rubik"/>
                <w:color w:val="152F4E"/>
                <w:sz w:val="23"/>
                <w:szCs w:val="23"/>
              </w:rPr>
              <w:t>?</w:t>
            </w:r>
            <w:r w:rsidR="607F6E39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>:</w:t>
            </w:r>
            <w:proofErr w:type="gramEnd"/>
            <w:r w:rsidR="607F6E39" w:rsidRPr="001A10CE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r w:rsidR="00A60983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402324586"/>
                <w:placeholder>
                  <w:docPart w:val="8632AA055DFE4180A56C9AFE71A5E25F"/>
                </w:placeholder>
                <w:showingPlcHdr/>
                <w:text/>
              </w:sdtPr>
              <w:sdtEndPr/>
              <w:sdtContent>
                <w:r w:rsidR="00A430E3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BB2E26" w:rsidRPr="001A10CE" w14:paraId="3450ED3C" w14:textId="77777777" w:rsidTr="002B6071">
        <w:trPr>
          <w:trHeight w:val="593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6CAE38AD" w14:textId="50F9C2E4" w:rsidR="000D2305" w:rsidRPr="00140D56" w:rsidRDefault="000D2305" w:rsidP="00F17A4D">
            <w:pPr>
              <w:pStyle w:val="NoSpacing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How would you say </w:t>
            </w:r>
            <w:r w:rsidR="00C24D36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you are </w:t>
            </w: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currently coping with </w:t>
            </w:r>
            <w:r w:rsidR="00C24D36">
              <w:rPr>
                <w:rFonts w:ascii="Rubik" w:hAnsi="Rubik" w:cs="Rubik"/>
                <w:b/>
                <w:color w:val="152F4E"/>
                <w:sz w:val="23"/>
                <w:szCs w:val="23"/>
              </w:rPr>
              <w:t>your</w:t>
            </w:r>
            <w:r w:rsidR="00736705"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cari</w:t>
            </w: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>ng role?</w:t>
            </w:r>
            <w:r w:rsidRPr="001A10CE">
              <w:rPr>
                <w:rFonts w:ascii="Rubik" w:hAnsi="Rubik" w:cs="Rubik"/>
                <w:b/>
                <w:i/>
                <w:color w:val="152F4E"/>
                <w:sz w:val="23"/>
                <w:szCs w:val="23"/>
              </w:rPr>
              <w:t>(please tick)</w:t>
            </w:r>
            <w:r w:rsidR="00782016" w:rsidRPr="001A10CE">
              <w:rPr>
                <w:rFonts w:ascii="Rubik" w:hAnsi="Rubik" w:cs="Rubik"/>
                <w:b/>
                <w:i/>
                <w:color w:val="152F4E"/>
                <w:sz w:val="23"/>
                <w:szCs w:val="23"/>
              </w:rPr>
              <w:t xml:space="preserve"> </w:t>
            </w:r>
          </w:p>
        </w:tc>
      </w:tr>
      <w:tr w:rsidR="00BB2E26" w:rsidRPr="001A10CE" w14:paraId="7E8FB1DD" w14:textId="77777777" w:rsidTr="002B6071">
        <w:trPr>
          <w:trHeight w:val="430"/>
        </w:trPr>
        <w:tc>
          <w:tcPr>
            <w:tcW w:w="3328" w:type="dxa"/>
            <w:vAlign w:val="center"/>
          </w:tcPr>
          <w:p w14:paraId="570FC0C4" w14:textId="5178A0E0" w:rsidR="00FA038F" w:rsidRPr="001A10CE" w:rsidRDefault="00FA038F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Coping well 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1849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  <w:vAlign w:val="center"/>
          </w:tcPr>
          <w:p w14:paraId="728244B4" w14:textId="0E5CD594" w:rsidR="00FA038F" w:rsidRPr="001A10CE" w:rsidRDefault="00FA038F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Just managing </w:t>
            </w:r>
            <w:r w:rsidR="00C55F77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180064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461" w:type="dxa"/>
            <w:vAlign w:val="center"/>
          </w:tcPr>
          <w:p w14:paraId="21FC0F25" w14:textId="165D97C3" w:rsidR="00FA038F" w:rsidRPr="001A10CE" w:rsidRDefault="00FA038F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Really struggling </w:t>
            </w:r>
            <w:r w:rsidR="00505A50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44792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B2E26" w:rsidRPr="001A10CE" w14:paraId="0298DD2C" w14:textId="77777777" w:rsidTr="002B6071">
        <w:trPr>
          <w:trHeight w:val="758"/>
        </w:trPr>
        <w:tc>
          <w:tcPr>
            <w:tcW w:w="10348" w:type="dxa"/>
            <w:gridSpan w:val="4"/>
            <w:vAlign w:val="center"/>
          </w:tcPr>
          <w:p w14:paraId="2CE10F63" w14:textId="77777777" w:rsidR="00140D56" w:rsidRDefault="00FA038F" w:rsidP="00140D56">
            <w:pPr>
              <w:pStyle w:val="NoSpacing"/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If </w:t>
            </w:r>
            <w:r w:rsidR="0054403C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you (the carer)</w:t>
            </w:r>
            <w:r w:rsidR="00E11C27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 </w:t>
            </w: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feel</w:t>
            </w:r>
            <w:r w:rsidR="00C24D36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 that </w:t>
            </w:r>
            <w:r w:rsidR="0054403C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you</w:t>
            </w: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 are at crisis point please </w:t>
            </w:r>
            <w:r w:rsidR="0054403C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be advised to</w:t>
            </w:r>
            <w:r w:rsidR="00E11C27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 </w:t>
            </w: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contact </w:t>
            </w:r>
          </w:p>
          <w:p w14:paraId="08781A62" w14:textId="18B6838A" w:rsidR="00FA038F" w:rsidRPr="001A10CE" w:rsidRDefault="00FA038F" w:rsidP="00140D56">
            <w:pPr>
              <w:pStyle w:val="NoSpacing"/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Delta Wellbeing directly </w:t>
            </w:r>
            <w:proofErr w:type="gramStart"/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on</w:t>
            </w:r>
            <w:r w:rsidR="00D76462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:</w:t>
            </w:r>
            <w:proofErr w:type="gramEnd"/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 xml:space="preserve"> 03</w:t>
            </w:r>
            <w:r w:rsidR="00172F61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0</w:t>
            </w:r>
            <w:r w:rsidRPr="001A10CE">
              <w:rPr>
                <w:rFonts w:ascii="Rubik" w:hAnsi="Rubik" w:cs="Rubik"/>
                <w:b/>
                <w:bCs/>
                <w:color w:val="E62336"/>
                <w:sz w:val="23"/>
                <w:szCs w:val="23"/>
              </w:rPr>
              <w:t>0 333 2222</w:t>
            </w:r>
          </w:p>
        </w:tc>
      </w:tr>
      <w:tr w:rsidR="00BB2E26" w:rsidRPr="001A10CE" w14:paraId="50BDCB58" w14:textId="77777777" w:rsidTr="006C2C2B">
        <w:trPr>
          <w:trHeight w:val="1081"/>
        </w:trPr>
        <w:tc>
          <w:tcPr>
            <w:tcW w:w="10348" w:type="dxa"/>
            <w:gridSpan w:val="4"/>
            <w:vAlign w:val="center"/>
          </w:tcPr>
          <w:p w14:paraId="0316F542" w14:textId="77777777" w:rsidR="00C506B3" w:rsidRDefault="008D5F0E" w:rsidP="00F17A4D">
            <w:pPr>
              <w:pStyle w:val="NoSpacing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>Do</w:t>
            </w:r>
            <w:r w:rsidR="00BD201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you</w:t>
            </w:r>
            <w:r w:rsidR="0052228E"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</w:t>
            </w:r>
            <w:r w:rsidR="00BD201E">
              <w:rPr>
                <w:rFonts w:ascii="Rubik" w:hAnsi="Rubik" w:cs="Rubik"/>
                <w:b/>
                <w:color w:val="152F4E"/>
                <w:sz w:val="23"/>
                <w:szCs w:val="23"/>
              </w:rPr>
              <w:t>(</w:t>
            </w:r>
            <w:r w:rsidR="0052228E"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>the</w:t>
            </w:r>
            <w:r w:rsidR="00B80A9D"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carer</w:t>
            </w:r>
            <w:r w:rsidR="00BD201E">
              <w:rPr>
                <w:rFonts w:ascii="Rubik" w:hAnsi="Rubik" w:cs="Rubik"/>
                <w:b/>
                <w:color w:val="152F4E"/>
                <w:sz w:val="23"/>
                <w:szCs w:val="23"/>
              </w:rPr>
              <w:t>)</w:t>
            </w: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have a disability or any illness or health issues? </w:t>
            </w:r>
          </w:p>
          <w:p w14:paraId="4AA9758F" w14:textId="15DF23BB" w:rsidR="008D5F0E" w:rsidRPr="00C506B3" w:rsidRDefault="008D5F0E" w:rsidP="00F17A4D">
            <w:pPr>
              <w:pStyle w:val="NoSpacing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If yes</w:t>
            </w:r>
            <w:r w:rsidR="00B127C3">
              <w:rPr>
                <w:rFonts w:ascii="Rubik" w:hAnsi="Rubik" w:cs="Rubik"/>
                <w:color w:val="152F4E"/>
                <w:sz w:val="23"/>
                <w:szCs w:val="23"/>
              </w:rPr>
              <w:t>,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please give details:</w:t>
            </w:r>
            <w:r w:rsidR="00D7028D">
              <w:rPr>
                <w:rFonts w:ascii="Rubik" w:eastAsia="Arial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837118402"/>
                <w:placeholder>
                  <w:docPart w:val="AE00C724F16446FC8EB3A3E6305F09F4"/>
                </w:placeholder>
                <w:showingPlcHdr/>
                <w:text/>
              </w:sdtPr>
              <w:sdtEndPr/>
              <w:sdtContent>
                <w:r w:rsidR="00D7028D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71B1E57C" w14:textId="361C7E8E" w:rsidR="00164BC3" w:rsidRPr="001A10CE" w:rsidRDefault="00164BC3" w:rsidP="007315F3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</w:tr>
    </w:tbl>
    <w:p w14:paraId="55783E59" w14:textId="00FCCE01" w:rsidR="00576134" w:rsidRPr="00B85B67" w:rsidRDefault="00576134" w:rsidP="00F17A4D">
      <w:pPr>
        <w:pStyle w:val="NoSpacing"/>
        <w:rPr>
          <w:rFonts w:ascii="Rubik" w:hAnsi="Rubik" w:cs="Rubik"/>
          <w:color w:val="152F4E"/>
          <w:sz w:val="16"/>
          <w:szCs w:val="16"/>
        </w:rPr>
      </w:pPr>
    </w:p>
    <w:p w14:paraId="73B268FF" w14:textId="48BE9ED0" w:rsidR="002B6071" w:rsidRPr="00B85B67" w:rsidRDefault="00CE143E" w:rsidP="00F17A4D">
      <w:pPr>
        <w:pStyle w:val="NoSpacing"/>
        <w:rPr>
          <w:rFonts w:ascii="Rubik" w:hAnsi="Rubik" w:cs="Rubik"/>
          <w:b/>
          <w:color w:val="152F4E"/>
          <w:sz w:val="24"/>
          <w:szCs w:val="24"/>
        </w:rPr>
      </w:pPr>
      <w:r w:rsidRPr="00B85B67">
        <w:rPr>
          <w:rFonts w:ascii="Rubik" w:hAnsi="Rubik" w:cs="Rubik"/>
          <w:b/>
          <w:color w:val="152F4E"/>
          <w:sz w:val="24"/>
          <w:szCs w:val="24"/>
        </w:rPr>
        <w:t>S</w:t>
      </w:r>
      <w:r w:rsidR="00464032" w:rsidRPr="00B85B67">
        <w:rPr>
          <w:rFonts w:ascii="Rubik" w:hAnsi="Rubik" w:cs="Rubik"/>
          <w:b/>
          <w:color w:val="152F4E"/>
          <w:sz w:val="24"/>
          <w:szCs w:val="24"/>
        </w:rPr>
        <w:t>upport needs</w:t>
      </w:r>
      <w:r w:rsidR="001F3496" w:rsidRPr="00B85B67">
        <w:rPr>
          <w:rFonts w:ascii="Rubik" w:hAnsi="Rubik" w:cs="Rubik"/>
          <w:b/>
          <w:color w:val="152F4E"/>
          <w:sz w:val="24"/>
          <w:szCs w:val="24"/>
        </w:rP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BB2E26" w:rsidRPr="001A10CE" w14:paraId="2C60E833" w14:textId="77777777" w:rsidTr="00B85B67">
        <w:trPr>
          <w:trHeight w:val="460"/>
        </w:trPr>
        <w:tc>
          <w:tcPr>
            <w:tcW w:w="10348" w:type="dxa"/>
            <w:gridSpan w:val="2"/>
          </w:tcPr>
          <w:p w14:paraId="0FB78278" w14:textId="6F19DFFB" w:rsidR="00EC2B0C" w:rsidRPr="001A10CE" w:rsidRDefault="00736705" w:rsidP="00784E1A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What kind of support would </w:t>
            </w:r>
            <w:r w:rsidR="00BD201E">
              <w:rPr>
                <w:rFonts w:ascii="Rubik" w:hAnsi="Rubik" w:cs="Rubik"/>
                <w:b/>
                <w:color w:val="152F4E"/>
                <w:sz w:val="23"/>
                <w:szCs w:val="23"/>
              </w:rPr>
              <w:t>you</w:t>
            </w:r>
            <w:r w:rsidR="00EC2B0C"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like to receive? </w:t>
            </w:r>
            <w:r w:rsidR="00EC2B0C" w:rsidRPr="001A10CE">
              <w:rPr>
                <w:rFonts w:ascii="Rubik" w:hAnsi="Rubik" w:cs="Rubik"/>
                <w:b/>
                <w:i/>
                <w:color w:val="152F4E"/>
                <w:sz w:val="23"/>
                <w:szCs w:val="23"/>
              </w:rPr>
              <w:t>(</w:t>
            </w:r>
            <w:proofErr w:type="gramStart"/>
            <w:r w:rsidR="00EC2B0C" w:rsidRPr="001A10CE">
              <w:rPr>
                <w:rFonts w:ascii="Rubik" w:hAnsi="Rubik" w:cs="Rubik"/>
                <w:b/>
                <w:i/>
                <w:color w:val="152F4E"/>
                <w:sz w:val="23"/>
                <w:szCs w:val="23"/>
              </w:rPr>
              <w:t>please</w:t>
            </w:r>
            <w:proofErr w:type="gramEnd"/>
            <w:r w:rsidR="00EC2B0C" w:rsidRPr="001A10CE">
              <w:rPr>
                <w:rFonts w:ascii="Rubik" w:hAnsi="Rubik" w:cs="Rubik"/>
                <w:b/>
                <w:i/>
                <w:color w:val="152F4E"/>
                <w:sz w:val="23"/>
                <w:szCs w:val="23"/>
              </w:rPr>
              <w:t xml:space="preserve"> tick all that apply)</w:t>
            </w:r>
          </w:p>
        </w:tc>
      </w:tr>
      <w:tr w:rsidR="00BB2E26" w:rsidRPr="001A10CE" w14:paraId="748CBB9C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02E6AF5E" w14:textId="175B9BB1" w:rsidR="00EC2B0C" w:rsidRPr="001A10CE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Help with budgeting and managing income &amp; expenditure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116046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FC39945" w14:textId="28241124" w:rsidR="00EC2B0C" w:rsidRPr="001A10CE" w:rsidRDefault="005C07D6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08F9B09A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5F7236AA" w14:textId="7D442332" w:rsidR="00EC2B0C" w:rsidRPr="001A10CE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Welfare Benefits check / advice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159932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4CE0A41" w14:textId="4593E94C" w:rsidR="00EC2B0C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6D929BCA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3C113706" w14:textId="7BCDBDD4" w:rsidR="003A39E2" w:rsidRPr="001A10CE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Income Maximisation inc. discounts and concessions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13202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2EBF3C5" w14:textId="597BA8AD" w:rsidR="003A39E2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411086" w:rsidRPr="001A10CE" w14:paraId="4DC9D734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6960F61A" w14:textId="3745802A" w:rsidR="00411086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Support with essential household items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16833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7CE3B68" w14:textId="5F1FE90C" w:rsidR="00411086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334B92A5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63AEAEBD" w14:textId="5518D02B" w:rsidR="00EC2B0C" w:rsidRPr="001A10CE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Support with food or fuel costs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150864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D98A12B" w14:textId="167D8D97" w:rsidR="00EC2B0C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7F60E686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76BFA36A" w14:textId="504D72EF" w:rsidR="00EC2B0C" w:rsidRPr="001A10CE" w:rsidRDefault="00AC7D52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lastRenderedPageBreak/>
              <w:t xml:space="preserve">Financial </w:t>
            </w:r>
            <w:proofErr w:type="gramStart"/>
            <w:r>
              <w:rPr>
                <w:rFonts w:ascii="Rubik" w:hAnsi="Rubik" w:cs="Rubik"/>
                <w:color w:val="152F4E"/>
                <w:sz w:val="23"/>
                <w:szCs w:val="23"/>
              </w:rPr>
              <w:t>w</w:t>
            </w:r>
            <w:r w:rsidR="00E021DD">
              <w:rPr>
                <w:rFonts w:ascii="Rubik" w:hAnsi="Rubik" w:cs="Rubik"/>
                <w:color w:val="152F4E"/>
                <w:sz w:val="23"/>
                <w:szCs w:val="23"/>
              </w:rPr>
              <w:t xml:space="preserve">orkshops 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>;</w:t>
            </w:r>
            <w:proofErr w:type="gramEnd"/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e.g. </w:t>
            </w:r>
            <w:r w:rsidR="00CE143E">
              <w:rPr>
                <w:rFonts w:ascii="Rubik" w:hAnsi="Rubik" w:cs="Rubik"/>
                <w:color w:val="152F4E"/>
                <w:sz w:val="23"/>
                <w:szCs w:val="23"/>
              </w:rPr>
              <w:t xml:space="preserve">digital finances, online banking, use of price comparison sites, </w:t>
            </w:r>
            <w:r w:rsidR="00532F05">
              <w:rPr>
                <w:rFonts w:ascii="Rubik" w:hAnsi="Rubik" w:cs="Rubik"/>
                <w:color w:val="152F4E"/>
                <w:sz w:val="23"/>
                <w:szCs w:val="23"/>
              </w:rPr>
              <w:t xml:space="preserve">budgeting, </w:t>
            </w:r>
            <w:r w:rsidR="00CE143E">
              <w:rPr>
                <w:rFonts w:ascii="Rubik" w:hAnsi="Rubik" w:cs="Rubik"/>
                <w:color w:val="152F4E"/>
                <w:sz w:val="23"/>
                <w:szCs w:val="23"/>
              </w:rPr>
              <w:t xml:space="preserve">etc. 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39250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946DB82" w14:textId="719E8EBE" w:rsidR="00EC2B0C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114B5D28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52C410A0" w14:textId="1931C855" w:rsidR="00EC2B0C" w:rsidRPr="001A10CE" w:rsidRDefault="00CE143E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Debt information or advice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1346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997CC1D" w14:textId="7A1E5AA2" w:rsidR="00EC2B0C" w:rsidRPr="001A10CE" w:rsidRDefault="00B52449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42850841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29A44895" w14:textId="1E2F6201" w:rsidR="00EC2B0C" w:rsidRPr="00D76462" w:rsidRDefault="00591410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General financial information, </w:t>
            </w:r>
            <w:proofErr w:type="gramStart"/>
            <w:r>
              <w:rPr>
                <w:rFonts w:ascii="Rubik" w:hAnsi="Rubik" w:cs="Rubik"/>
                <w:color w:val="152F4E"/>
                <w:sz w:val="23"/>
                <w:szCs w:val="23"/>
              </w:rPr>
              <w:t>e.g.</w:t>
            </w:r>
            <w:proofErr w:type="gramEnd"/>
            <w:r>
              <w:rPr>
                <w:rFonts w:ascii="Rubik" w:hAnsi="Rubik" w:cs="Rubik"/>
                <w:color w:val="152F4E"/>
                <w:sz w:val="23"/>
                <w:szCs w:val="23"/>
              </w:rPr>
              <w:t xml:space="preserve"> managing money, budgeting factsheets, food banks, etc.</w:t>
            </w:r>
          </w:p>
        </w:tc>
        <w:sdt>
          <w:sdtPr>
            <w:rPr>
              <w:rFonts w:ascii="Rubik" w:hAnsi="Rubik" w:cs="Rubik"/>
              <w:color w:val="152F4E"/>
              <w:sz w:val="23"/>
              <w:szCs w:val="23"/>
            </w:rPr>
            <w:id w:val="-4498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B699379" w14:textId="6D5E5F20" w:rsidR="00EC2B0C" w:rsidRPr="001A10CE" w:rsidRDefault="00140D56" w:rsidP="00F17A4D">
                <w:pPr>
                  <w:pStyle w:val="NoSpacing"/>
                  <w:rPr>
                    <w:rFonts w:ascii="Rubik" w:hAnsi="Rubik" w:cs="Rubik"/>
                    <w:color w:val="152F4E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B2E26" w:rsidRPr="001A10CE" w14:paraId="7AD4795B" w14:textId="77777777" w:rsidTr="002B6071">
        <w:trPr>
          <w:trHeight w:val="340"/>
        </w:trPr>
        <w:tc>
          <w:tcPr>
            <w:tcW w:w="8364" w:type="dxa"/>
            <w:vAlign w:val="center"/>
          </w:tcPr>
          <w:p w14:paraId="4EF3D77A" w14:textId="6DF1A070" w:rsidR="003A39E2" w:rsidRPr="001A10CE" w:rsidRDefault="003A39E2" w:rsidP="008D5F0E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Other (please </w:t>
            </w:r>
            <w:r w:rsidR="00B060FC" w:rsidRPr="001A10CE">
              <w:rPr>
                <w:rFonts w:ascii="Rubik" w:hAnsi="Rubik" w:cs="Rubik"/>
                <w:color w:val="152F4E"/>
                <w:sz w:val="23"/>
                <w:szCs w:val="23"/>
              </w:rPr>
              <w:t>specify)</w:t>
            </w:r>
            <w:r w:rsidR="0061075C">
              <w:rPr>
                <w:rFonts w:ascii="Rubik" w:hAnsi="Rubik" w:cs="Rubik"/>
                <w:color w:val="152F4E"/>
                <w:sz w:val="23"/>
                <w:szCs w:val="23"/>
              </w:rPr>
              <w:t>:</w:t>
            </w:r>
            <w:r w:rsidR="00D7028D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eastAsia="Arial" w:hAnsi="Rubik" w:cs="Rubik"/>
                  <w:color w:val="152F4E"/>
                  <w:sz w:val="23"/>
                  <w:szCs w:val="23"/>
                </w:rPr>
                <w:id w:val="1385302014"/>
                <w:placeholder>
                  <w:docPart w:val="DAC1C517975C4086BEEBFE18EA630164"/>
                </w:placeholder>
                <w:showingPlcHdr/>
                <w:text/>
              </w:sdtPr>
              <w:sdtEndPr/>
              <w:sdtContent>
                <w:r w:rsidR="00D7028D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61CDCEAD" w14:textId="66F323E0" w:rsidR="0061075C" w:rsidRPr="001A10CE" w:rsidRDefault="0061075C" w:rsidP="006228E9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BB9E253" w14:textId="77777777" w:rsidR="003A39E2" w:rsidRPr="001A10CE" w:rsidRDefault="003A39E2" w:rsidP="00F17A4D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</w:tr>
    </w:tbl>
    <w:p w14:paraId="683E2659" w14:textId="2611618C" w:rsidR="00BB2E26" w:rsidRPr="00B85B67" w:rsidRDefault="00BB2E26" w:rsidP="00F17A4D">
      <w:pPr>
        <w:pStyle w:val="NoSpacing"/>
        <w:rPr>
          <w:rFonts w:ascii="Rubik" w:hAnsi="Rubik" w:cs="Rubik"/>
          <w:b/>
          <w:color w:val="152F4E"/>
          <w:sz w:val="16"/>
          <w:szCs w:val="16"/>
        </w:rPr>
      </w:pPr>
    </w:p>
    <w:p w14:paraId="256A9BF5" w14:textId="36303428" w:rsidR="00591410" w:rsidRPr="00591410" w:rsidRDefault="00591410" w:rsidP="00F17A4D">
      <w:pPr>
        <w:pStyle w:val="NoSpacing"/>
        <w:rPr>
          <w:rFonts w:ascii="Rubik" w:hAnsi="Rubik" w:cs="Rubik"/>
          <w:b/>
          <w:i/>
          <w:iCs/>
          <w:color w:val="152F4E"/>
          <w:sz w:val="24"/>
          <w:szCs w:val="24"/>
        </w:rPr>
      </w:pPr>
      <w:r w:rsidRPr="00591410">
        <w:rPr>
          <w:rFonts w:ascii="Rubik" w:hAnsi="Rubik" w:cs="Rubik"/>
          <w:b/>
          <w:color w:val="152F4E"/>
          <w:sz w:val="24"/>
          <w:szCs w:val="24"/>
        </w:rPr>
        <w:t xml:space="preserve">How many hours a week (in total) do you spend caring? </w:t>
      </w:r>
      <w:r w:rsidRPr="00591410">
        <w:rPr>
          <w:rFonts w:ascii="Rubik" w:hAnsi="Rubik" w:cs="Rubik"/>
          <w:b/>
          <w:i/>
          <w:iCs/>
          <w:color w:val="152F4E"/>
          <w:sz w:val="24"/>
          <w:szCs w:val="24"/>
        </w:rPr>
        <w:t>(</w:t>
      </w:r>
      <w:proofErr w:type="gramStart"/>
      <w:r w:rsidRPr="00591410">
        <w:rPr>
          <w:rFonts w:ascii="Rubik" w:hAnsi="Rubik" w:cs="Rubik"/>
          <w:b/>
          <w:i/>
          <w:iCs/>
          <w:color w:val="152F4E"/>
          <w:sz w:val="24"/>
          <w:szCs w:val="24"/>
        </w:rPr>
        <w:t>please</w:t>
      </w:r>
      <w:proofErr w:type="gramEnd"/>
      <w:r w:rsidRPr="00591410">
        <w:rPr>
          <w:rFonts w:ascii="Rubik" w:hAnsi="Rubik" w:cs="Rubik"/>
          <w:b/>
          <w:i/>
          <w:iCs/>
          <w:color w:val="152F4E"/>
          <w:sz w:val="24"/>
          <w:szCs w:val="24"/>
        </w:rPr>
        <w:t xml:space="preserve"> tick)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8317A0" w14:paraId="01D0E004" w14:textId="77777777" w:rsidTr="008317A0">
        <w:tc>
          <w:tcPr>
            <w:tcW w:w="5098" w:type="dxa"/>
          </w:tcPr>
          <w:p w14:paraId="325707EF" w14:textId="0118400C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0 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>–</w:t>
            </w: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20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8642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1E"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41F7179" w14:textId="0B1750A4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61 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>–</w:t>
            </w: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80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3690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14:paraId="58AFEEA8" w14:textId="77777777" w:rsidTr="008317A0">
        <w:tc>
          <w:tcPr>
            <w:tcW w:w="5098" w:type="dxa"/>
          </w:tcPr>
          <w:p w14:paraId="452EB519" w14:textId="62A84D70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21 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>–</w:t>
            </w: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35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7148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CB336D4" w14:textId="27F7923D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81 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>–</w:t>
            </w: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100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8781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14:paraId="01F8EDFE" w14:textId="77777777" w:rsidTr="008317A0">
        <w:tc>
          <w:tcPr>
            <w:tcW w:w="5098" w:type="dxa"/>
          </w:tcPr>
          <w:p w14:paraId="70638064" w14:textId="4A85E3FF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36 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>–</w:t>
            </w: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60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0866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B70ABE6" w14:textId="1BF4F9DA" w:rsidR="008317A0" w:rsidRPr="00B85B67" w:rsidRDefault="008317A0" w:rsidP="00B85B67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100+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11003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0FEDE773" w14:textId="77777777" w:rsidR="00591410" w:rsidRPr="00B85B67" w:rsidRDefault="00591410" w:rsidP="00F17A4D">
      <w:pPr>
        <w:pStyle w:val="NoSpacing"/>
        <w:rPr>
          <w:rFonts w:ascii="Rubik" w:hAnsi="Rubik" w:cs="Rubik"/>
          <w:b/>
          <w:color w:val="152F4E"/>
          <w:sz w:val="16"/>
          <w:szCs w:val="16"/>
        </w:rPr>
      </w:pPr>
    </w:p>
    <w:p w14:paraId="34A2B232" w14:textId="5CCAFDB6" w:rsidR="00730F48" w:rsidRPr="00B85B67" w:rsidRDefault="00730F48" w:rsidP="00F17A4D">
      <w:pPr>
        <w:pStyle w:val="NoSpacing"/>
        <w:rPr>
          <w:rFonts w:ascii="Rubik" w:hAnsi="Rubik" w:cs="Rubik"/>
          <w:bCs/>
          <w:color w:val="152F4E"/>
          <w:sz w:val="24"/>
          <w:szCs w:val="24"/>
        </w:rPr>
      </w:pPr>
      <w:r>
        <w:rPr>
          <w:rFonts w:ascii="Rubik" w:hAnsi="Rubik" w:cs="Rubik"/>
          <w:b/>
          <w:color w:val="152F4E"/>
          <w:sz w:val="24"/>
          <w:szCs w:val="24"/>
        </w:rPr>
        <w:t>How long have you been providing care?</w:t>
      </w:r>
      <w:r w:rsidR="008317A0">
        <w:rPr>
          <w:rFonts w:ascii="Rubik" w:hAnsi="Rubik" w:cs="Rubik"/>
          <w:b/>
          <w:color w:val="152F4E"/>
          <w:sz w:val="24"/>
          <w:szCs w:val="24"/>
        </w:rPr>
        <w:t xml:space="preserve"> </w:t>
      </w:r>
      <w:sdt>
        <w:sdtPr>
          <w:rPr>
            <w:rFonts w:ascii="Rubik" w:hAnsi="Rubik" w:cs="Rubik"/>
            <w:b/>
            <w:color w:val="152F4E"/>
            <w:sz w:val="24"/>
            <w:szCs w:val="24"/>
          </w:rPr>
          <w:id w:val="-1319491111"/>
          <w:placeholder>
            <w:docPart w:val="DefaultPlaceholder_-1854013440"/>
          </w:placeholder>
          <w:showingPlcHdr/>
        </w:sdtPr>
        <w:sdtEndPr/>
        <w:sdtContent>
          <w:r w:rsidR="008317A0" w:rsidRPr="008317A0">
            <w:rPr>
              <w:rStyle w:val="PlaceholderText"/>
              <w:color w:val="9CC2E5" w:themeColor="accent1" w:themeTint="99"/>
            </w:rPr>
            <w:t>Click or tap here to enter text.</w:t>
          </w:r>
        </w:sdtContent>
      </w:sdt>
    </w:p>
    <w:p w14:paraId="325ACD69" w14:textId="77777777" w:rsidR="00730F48" w:rsidRPr="00B85B67" w:rsidRDefault="00730F48" w:rsidP="00F17A4D">
      <w:pPr>
        <w:pStyle w:val="NoSpacing"/>
        <w:rPr>
          <w:rFonts w:ascii="Rubik" w:hAnsi="Rubik" w:cs="Rubik"/>
          <w:bCs/>
          <w:color w:val="152F4E"/>
          <w:sz w:val="16"/>
          <w:szCs w:val="16"/>
        </w:rPr>
      </w:pPr>
    </w:p>
    <w:p w14:paraId="382E6D08" w14:textId="08E89C71" w:rsidR="00730F48" w:rsidRPr="00B85B67" w:rsidRDefault="00730F48" w:rsidP="00F17A4D">
      <w:pPr>
        <w:pStyle w:val="NoSpacing"/>
        <w:rPr>
          <w:rFonts w:ascii="Rubik" w:hAnsi="Rubik" w:cs="Rubik"/>
          <w:b/>
          <w:color w:val="152F4E"/>
          <w:sz w:val="24"/>
          <w:szCs w:val="24"/>
        </w:rPr>
      </w:pPr>
      <w:r w:rsidRPr="00B85B67">
        <w:rPr>
          <w:rFonts w:ascii="Rubik" w:hAnsi="Rubik" w:cs="Rubik"/>
          <w:b/>
          <w:color w:val="152F4E"/>
          <w:sz w:val="24"/>
          <w:szCs w:val="24"/>
        </w:rPr>
        <w:t>What is the nature of the care you provide? (</w:t>
      </w:r>
      <w:proofErr w:type="gramStart"/>
      <w:r w:rsidRPr="00B85B67">
        <w:rPr>
          <w:rFonts w:ascii="Rubik" w:hAnsi="Rubik" w:cs="Rubik"/>
          <w:b/>
          <w:color w:val="152F4E"/>
          <w:sz w:val="24"/>
          <w:szCs w:val="24"/>
        </w:rPr>
        <w:t>please</w:t>
      </w:r>
      <w:proofErr w:type="gramEnd"/>
      <w:r w:rsidRPr="00B85B67">
        <w:rPr>
          <w:rFonts w:ascii="Rubik" w:hAnsi="Rubik" w:cs="Rubik"/>
          <w:b/>
          <w:color w:val="152F4E"/>
          <w:sz w:val="24"/>
          <w:szCs w:val="24"/>
        </w:rPr>
        <w:t xml:space="preserve"> tick all boxes that apply</w:t>
      </w:r>
      <w:r w:rsidR="00B85B67">
        <w:rPr>
          <w:rFonts w:ascii="Rubik" w:hAnsi="Rubik" w:cs="Rubik"/>
          <w:b/>
          <w:color w:val="152F4E"/>
          <w:sz w:val="24"/>
          <w:szCs w:val="24"/>
        </w:rPr>
        <w:t>)</w:t>
      </w:r>
    </w:p>
    <w:p w14:paraId="380D03AF" w14:textId="5EC64BC1" w:rsidR="00730F48" w:rsidRDefault="00730F48" w:rsidP="00F17A4D">
      <w:pPr>
        <w:pStyle w:val="NoSpacing"/>
        <w:rPr>
          <w:rFonts w:ascii="Rubik" w:hAnsi="Rubik" w:cs="Rubik"/>
          <w:b/>
          <w:color w:val="152F4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8317A0" w:rsidRPr="00B85B67" w14:paraId="0BBABA86" w14:textId="77777777" w:rsidTr="008317A0">
        <w:tc>
          <w:tcPr>
            <w:tcW w:w="5240" w:type="dxa"/>
          </w:tcPr>
          <w:p w14:paraId="2117EFD7" w14:textId="4F40AB10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 - help with toileting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9042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F3D98AA" w14:textId="526EE7F8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to liaise with professionals inc. completing forms and accompanying to appointments, etc.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5789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:rsidRPr="00B85B67" w14:paraId="572A3235" w14:textId="77777777" w:rsidTr="008317A0">
        <w:tc>
          <w:tcPr>
            <w:tcW w:w="5240" w:type="dxa"/>
          </w:tcPr>
          <w:p w14:paraId="15925BF5" w14:textId="1C03C230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– help to wash/shower/bathe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9842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4BECBA8" w14:textId="10007D56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managing finances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0406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:rsidRPr="00B85B67" w14:paraId="5E6F459E" w14:textId="77777777" w:rsidTr="008317A0">
        <w:tc>
          <w:tcPr>
            <w:tcW w:w="5240" w:type="dxa"/>
          </w:tcPr>
          <w:p w14:paraId="08D511CB" w14:textId="4EA4C843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Personal care – help to get dressed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8446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E3C20D7" w14:textId="69A65B2B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ousehold tasks (cooking, cleaning, laundry, food shopping, etc.)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:rsidRPr="00B85B67" w14:paraId="314DADFF" w14:textId="77777777" w:rsidTr="008317A0">
        <w:tc>
          <w:tcPr>
            <w:tcW w:w="5240" w:type="dxa"/>
          </w:tcPr>
          <w:p w14:paraId="6DCE958A" w14:textId="4FBB9D45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Emotional support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9919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80B39DA" w14:textId="69794CB2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communication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909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8317A0" w:rsidRPr="00B85B67" w14:paraId="4EF87B32" w14:textId="77777777" w:rsidTr="008317A0">
        <w:tc>
          <w:tcPr>
            <w:tcW w:w="5240" w:type="dxa"/>
          </w:tcPr>
          <w:p w14:paraId="0C18E941" w14:textId="78D3F268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Assistance with medications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1108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02F5B1FF" w14:textId="18F0FEEA" w:rsidR="008317A0" w:rsidRPr="00B85B67" w:rsidRDefault="008317A0" w:rsidP="00F17A4D">
            <w:pPr>
              <w:pStyle w:val="NoSpacing"/>
              <w:rPr>
                <w:rFonts w:ascii="Rubik" w:hAnsi="Rubik" w:cs="Rubik"/>
                <w:bCs/>
                <w:color w:val="152F4E"/>
                <w:sz w:val="23"/>
                <w:szCs w:val="23"/>
              </w:rPr>
            </w:pPr>
            <w:r w:rsidRPr="00B85B67">
              <w:rPr>
                <w:rFonts w:ascii="Rubik" w:hAnsi="Rubik" w:cs="Rubik"/>
                <w:bCs/>
                <w:color w:val="152F4E"/>
                <w:sz w:val="23"/>
                <w:szCs w:val="23"/>
              </w:rPr>
              <w:t>Help with challenging behaviour</w:t>
            </w:r>
            <w:r>
              <w:rPr>
                <w:rFonts w:ascii="Rubik" w:hAnsi="Rubik" w:cs="Rubik"/>
                <w:bCs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bCs/>
                  <w:color w:val="152F4E"/>
                  <w:sz w:val="23"/>
                  <w:szCs w:val="23"/>
                </w:rPr>
                <w:id w:val="-13410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bCs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1F163B9D" w14:textId="77777777" w:rsidR="00730F48" w:rsidRPr="00B85B67" w:rsidRDefault="00730F48" w:rsidP="00F17A4D">
      <w:pPr>
        <w:pStyle w:val="NoSpacing"/>
        <w:rPr>
          <w:rFonts w:ascii="Rubik" w:hAnsi="Rubik" w:cs="Rubik"/>
          <w:b/>
          <w:color w:val="152F4E"/>
          <w:sz w:val="23"/>
          <w:szCs w:val="23"/>
        </w:rPr>
      </w:pPr>
    </w:p>
    <w:p w14:paraId="78D790EB" w14:textId="66532744" w:rsidR="00E84B4A" w:rsidRPr="006C131C" w:rsidRDefault="006A780A" w:rsidP="00F17A4D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1A10CE">
        <w:rPr>
          <w:rFonts w:ascii="Rubik" w:hAnsi="Rubik" w:cs="Rubik"/>
          <w:b/>
          <w:color w:val="152F4E"/>
          <w:sz w:val="28"/>
          <w:szCs w:val="28"/>
        </w:rPr>
        <w:t>Other</w:t>
      </w:r>
      <w:r w:rsidR="001F3496" w:rsidRPr="001A10CE">
        <w:rPr>
          <w:rFonts w:ascii="Rubik" w:hAnsi="Rubik" w:cs="Rubik"/>
          <w:b/>
          <w:color w:val="152F4E"/>
          <w:sz w:val="28"/>
          <w:szCs w:val="28"/>
        </w:rP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4536"/>
      </w:tblGrid>
      <w:tr w:rsidR="00BB2E26" w:rsidRPr="001A10CE" w14:paraId="456A81FB" w14:textId="77777777" w:rsidTr="002B6071">
        <w:trPr>
          <w:trHeight w:val="321"/>
        </w:trPr>
        <w:tc>
          <w:tcPr>
            <w:tcW w:w="10348" w:type="dxa"/>
            <w:gridSpan w:val="3"/>
            <w:vAlign w:val="center"/>
          </w:tcPr>
          <w:p w14:paraId="5926CC69" w14:textId="6A131830" w:rsidR="004C1F4E" w:rsidRPr="001A10CE" w:rsidRDefault="004C1F4E" w:rsidP="008A46E7">
            <w:pPr>
              <w:pStyle w:val="NoSpacing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What language </w:t>
            </w:r>
            <w:r w:rsidR="006F0D7A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would you </w:t>
            </w: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>prefer to communicate in?</w:t>
            </w:r>
          </w:p>
        </w:tc>
      </w:tr>
      <w:tr w:rsidR="00BB2E26" w:rsidRPr="001A10CE" w14:paraId="11BA46B5" w14:textId="77777777" w:rsidTr="006C131C">
        <w:trPr>
          <w:trHeight w:val="320"/>
        </w:trPr>
        <w:tc>
          <w:tcPr>
            <w:tcW w:w="2977" w:type="dxa"/>
            <w:vAlign w:val="center"/>
          </w:tcPr>
          <w:p w14:paraId="5EA1371E" w14:textId="70A4D46E" w:rsidR="004C1F4E" w:rsidRPr="001A10CE" w:rsidRDefault="004C1F4E" w:rsidP="008A46E7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English </w:t>
            </w:r>
            <w:r w:rsidR="00063015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137727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4B8A692" w14:textId="397392D1" w:rsidR="004C1F4E" w:rsidRPr="001A10CE" w:rsidRDefault="004C1F4E" w:rsidP="008A46E7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Welsh</w:t>
            </w:r>
            <w:r w:rsidR="00B52449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134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07547A01" w14:textId="6F6186F5" w:rsidR="004C1F4E" w:rsidRPr="001A10CE" w:rsidRDefault="004C1F4E" w:rsidP="00784E1A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Other (please specify):</w:t>
            </w:r>
            <w:r w:rsidR="00B52449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1064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C131C" w:rsidRPr="001A10CE" w14:paraId="72257FC9" w14:textId="77777777" w:rsidTr="0053776F">
        <w:trPr>
          <w:trHeight w:val="321"/>
        </w:trPr>
        <w:tc>
          <w:tcPr>
            <w:tcW w:w="10348" w:type="dxa"/>
            <w:gridSpan w:val="3"/>
            <w:vAlign w:val="center"/>
          </w:tcPr>
          <w:p w14:paraId="741203B7" w14:textId="675C67F0" w:rsidR="006C131C" w:rsidRPr="001A10CE" w:rsidRDefault="00F66A3E" w:rsidP="0053776F">
            <w:pPr>
              <w:pStyle w:val="NoSpacing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Would you like </w:t>
            </w:r>
            <w:r w:rsidR="006C131C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to </w:t>
            </w:r>
            <w:r w:rsidR="006228E9" w:rsidRPr="00411086">
              <w:rPr>
                <w:rFonts w:ascii="Rubik" w:hAnsi="Rubik" w:cs="Rubik"/>
                <w:b/>
                <w:color w:val="152F4E"/>
                <w:sz w:val="23"/>
                <w:szCs w:val="23"/>
              </w:rPr>
              <w:t>receive /</w:t>
            </w:r>
            <w:r w:rsidR="006228E9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</w:t>
            </w:r>
            <w:r w:rsidR="00B71479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continue </w:t>
            </w:r>
            <w:r w:rsidR="006C131C">
              <w:rPr>
                <w:rFonts w:ascii="Rubik" w:hAnsi="Rubik" w:cs="Rubik"/>
                <w:b/>
                <w:color w:val="152F4E"/>
                <w:sz w:val="23"/>
                <w:szCs w:val="23"/>
              </w:rPr>
              <w:t>receiv</w:t>
            </w:r>
            <w:r w:rsidR="008310BA">
              <w:rPr>
                <w:rFonts w:ascii="Rubik" w:hAnsi="Rubik" w:cs="Rubik"/>
                <w:b/>
                <w:color w:val="152F4E"/>
                <w:sz w:val="23"/>
                <w:szCs w:val="23"/>
              </w:rPr>
              <w:t>ing</w:t>
            </w:r>
            <w:r w:rsidR="006C131C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ou</w:t>
            </w:r>
            <w:r w:rsidR="00E446C1">
              <w:rPr>
                <w:rFonts w:ascii="Rubik" w:hAnsi="Rubik" w:cs="Rubik"/>
                <w:b/>
                <w:color w:val="152F4E"/>
                <w:sz w:val="23"/>
                <w:szCs w:val="23"/>
              </w:rPr>
              <w:t>r</w:t>
            </w:r>
            <w:r w:rsidR="006C131C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 Carers Newsletters?</w:t>
            </w:r>
          </w:p>
        </w:tc>
      </w:tr>
      <w:tr w:rsidR="008310BA" w:rsidRPr="001A10CE" w14:paraId="373734A0" w14:textId="77777777" w:rsidTr="004A29DF">
        <w:trPr>
          <w:trHeight w:val="320"/>
        </w:trPr>
        <w:tc>
          <w:tcPr>
            <w:tcW w:w="10348" w:type="dxa"/>
            <w:gridSpan w:val="3"/>
            <w:vAlign w:val="center"/>
          </w:tcPr>
          <w:p w14:paraId="5FCF853C" w14:textId="6BD7604E" w:rsidR="008310BA" w:rsidRPr="001A10CE" w:rsidRDefault="008310BA" w:rsidP="0053776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>
              <w:rPr>
                <w:rFonts w:ascii="Rubik" w:hAnsi="Rubik" w:cs="Rubik"/>
                <w:color w:val="152F4E"/>
                <w:sz w:val="23"/>
                <w:szCs w:val="23"/>
              </w:rPr>
              <w:t>Yes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3E2344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630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3E2344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                    </w:t>
            </w:r>
            <w:r>
              <w:rPr>
                <w:rFonts w:ascii="Rubik" w:hAnsi="Rubik" w:cs="Rubik"/>
                <w:color w:val="152F4E"/>
                <w:sz w:val="23"/>
                <w:szCs w:val="23"/>
              </w:rPr>
              <w:t>No</w:t>
            </w:r>
            <w:r w:rsidR="00B52449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9685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2E4FE200" w14:textId="2D371DEA" w:rsidR="008D5F0E" w:rsidRPr="008D0D60" w:rsidRDefault="008D5F0E" w:rsidP="00F31155">
      <w:pPr>
        <w:pStyle w:val="NoSpacing"/>
        <w:rPr>
          <w:rFonts w:ascii="Rubik" w:hAnsi="Rubik" w:cs="Rubik"/>
          <w:b/>
          <w:color w:val="152F4E"/>
          <w:sz w:val="16"/>
          <w:szCs w:val="16"/>
        </w:rPr>
      </w:pPr>
    </w:p>
    <w:p w14:paraId="0289FCB4" w14:textId="4BFBE3E5" w:rsidR="00D22E32" w:rsidRPr="006C131C" w:rsidRDefault="00D22E32" w:rsidP="00D22E32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1A10CE">
        <w:rPr>
          <w:rFonts w:ascii="Rubik" w:hAnsi="Rubik" w:cs="Rubik"/>
          <w:b/>
          <w:color w:val="152F4E"/>
          <w:sz w:val="28"/>
          <w:szCs w:val="28"/>
        </w:rPr>
        <w:t>For Agencies Only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BB2E26" w:rsidRPr="001A10CE" w14:paraId="3D2C3234" w14:textId="77777777" w:rsidTr="002B6071">
        <w:trPr>
          <w:trHeight w:val="698"/>
        </w:trPr>
        <w:tc>
          <w:tcPr>
            <w:tcW w:w="10348" w:type="dxa"/>
          </w:tcPr>
          <w:p w14:paraId="02B0369F" w14:textId="6E20303B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Has the Carer provided consent for this referral and sharing their information with </w:t>
            </w:r>
            <w:r w:rsidRPr="001A10CE">
              <w:rPr>
                <w:rStyle w:val="normaltextrun"/>
                <w:rFonts w:ascii="Rubik" w:hAnsi="Rubik" w:cs="Rubik"/>
                <w:b/>
                <w:color w:val="152F4E"/>
                <w:sz w:val="23"/>
                <w:szCs w:val="23"/>
              </w:rPr>
              <w:t xml:space="preserve">Carers Trust Crossroads </w:t>
            </w:r>
            <w:r w:rsidR="00BB2E26" w:rsidRPr="001A10CE">
              <w:rPr>
                <w:rStyle w:val="normaltextrun"/>
                <w:rFonts w:ascii="Rubik" w:hAnsi="Rubik" w:cs="Rubik"/>
                <w:b/>
                <w:color w:val="152F4E"/>
                <w:sz w:val="23"/>
                <w:szCs w:val="23"/>
              </w:rPr>
              <w:t>West Wales</w:t>
            </w:r>
            <w:r w:rsidRPr="001A10CE">
              <w:rPr>
                <w:rFonts w:ascii="Rubik" w:hAnsi="Rubik" w:cs="Rubik"/>
                <w:b/>
                <w:color w:val="152F4E"/>
                <w:sz w:val="23"/>
                <w:szCs w:val="23"/>
              </w:rPr>
              <w:t xml:space="preserve">? 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B80A9D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  </w:t>
            </w:r>
            <w:r w:rsidR="00BB2E26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r w:rsidR="00B80A9D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</w:t>
            </w:r>
            <w:r w:rsidR="00A0437E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     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7827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  <w:r w:rsidR="007315F3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B52449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</w:t>
            </w:r>
            <w:r w:rsidR="007315F3">
              <w:rPr>
                <w:rFonts w:ascii="Rubik" w:hAnsi="Rubik" w:cs="Rubik"/>
                <w:color w:val="152F4E"/>
                <w:sz w:val="23"/>
                <w:szCs w:val="23"/>
              </w:rPr>
              <w:t>NO</w:t>
            </w: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7237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49">
                  <w:rPr>
                    <w:rFonts w:ascii="MS Gothic" w:eastAsia="MS Gothic" w:hAnsi="MS Gothic" w:cs="Rubik" w:hint="eastAsia"/>
                    <w:color w:val="152F4E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6D7959AB" w14:textId="77777777" w:rsidR="00BB2E26" w:rsidRPr="008D0D60" w:rsidRDefault="00BB2E26" w:rsidP="00D22E32">
      <w:pPr>
        <w:pStyle w:val="NoSpacing"/>
        <w:rPr>
          <w:rFonts w:ascii="Rubik" w:hAnsi="Rubik" w:cs="Rubik"/>
          <w:b/>
          <w:color w:val="152F4E"/>
          <w:sz w:val="16"/>
          <w:szCs w:val="16"/>
        </w:rPr>
      </w:pPr>
    </w:p>
    <w:p w14:paraId="6E85996B" w14:textId="748AB54B" w:rsidR="00D22E32" w:rsidRPr="006C131C" w:rsidRDefault="00D22E32" w:rsidP="00D22E32">
      <w:pPr>
        <w:pStyle w:val="NoSpacing"/>
        <w:rPr>
          <w:rFonts w:ascii="Rubik" w:hAnsi="Rubik" w:cs="Rubik"/>
          <w:b/>
          <w:color w:val="152F4E"/>
          <w:sz w:val="28"/>
          <w:szCs w:val="28"/>
        </w:rPr>
      </w:pPr>
      <w:r w:rsidRPr="001A10CE">
        <w:rPr>
          <w:rFonts w:ascii="Rubik" w:hAnsi="Rubik" w:cs="Rubik"/>
          <w:b/>
          <w:color w:val="152F4E"/>
          <w:sz w:val="28"/>
          <w:szCs w:val="28"/>
        </w:rPr>
        <w:t>Referrer details:</w:t>
      </w:r>
      <w:r w:rsidR="00645047">
        <w:rPr>
          <w:rFonts w:ascii="Rubik" w:hAnsi="Rubik" w:cs="Rubik"/>
          <w:b/>
          <w:color w:val="152F4E"/>
          <w:sz w:val="28"/>
          <w:szCs w:val="28"/>
        </w:rPr>
        <w:t xml:space="preserve"> 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856"/>
        <w:gridCol w:w="5492"/>
      </w:tblGrid>
      <w:tr w:rsidR="00BB2E26" w:rsidRPr="001A10CE" w14:paraId="66F7CAE2" w14:textId="77777777" w:rsidTr="00E11C27">
        <w:trPr>
          <w:trHeight w:val="522"/>
        </w:trPr>
        <w:tc>
          <w:tcPr>
            <w:tcW w:w="4856" w:type="dxa"/>
            <w:vAlign w:val="center"/>
          </w:tcPr>
          <w:p w14:paraId="165B8161" w14:textId="5FEFAF20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Name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1722362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4F7F221B" w14:textId="3BBF8056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  <w:tc>
          <w:tcPr>
            <w:tcW w:w="5492" w:type="dxa"/>
            <w:vAlign w:val="center"/>
          </w:tcPr>
          <w:p w14:paraId="5B4C44AB" w14:textId="0098076E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Organisation &amp; Job title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645706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17F32C51" w14:textId="50466912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</w:tr>
      <w:tr w:rsidR="00BB2E26" w:rsidRPr="001A10CE" w14:paraId="3D484C6B" w14:textId="77777777" w:rsidTr="00E11C27">
        <w:trPr>
          <w:trHeight w:val="388"/>
        </w:trPr>
        <w:tc>
          <w:tcPr>
            <w:tcW w:w="10348" w:type="dxa"/>
            <w:gridSpan w:val="2"/>
            <w:vAlign w:val="center"/>
          </w:tcPr>
          <w:p w14:paraId="4B2F276D" w14:textId="71E119C6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Address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13201531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5294822E" w14:textId="77777777" w:rsidR="008317A0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                                                                                                                       </w:t>
            </w:r>
          </w:p>
          <w:p w14:paraId="6B086CF1" w14:textId="7165344E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Post Code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17977236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r w:rsidR="00BB2E26"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   </w:t>
            </w:r>
          </w:p>
        </w:tc>
      </w:tr>
      <w:tr w:rsidR="00BB2E26" w:rsidRPr="001A10CE" w14:paraId="5C98CCDC" w14:textId="77777777" w:rsidTr="002B6071">
        <w:trPr>
          <w:trHeight w:val="464"/>
        </w:trPr>
        <w:tc>
          <w:tcPr>
            <w:tcW w:w="4856" w:type="dxa"/>
            <w:vAlign w:val="center"/>
          </w:tcPr>
          <w:p w14:paraId="19A869E2" w14:textId="29A95ABC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 xml:space="preserve">Telephone: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21220656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  <w:tc>
          <w:tcPr>
            <w:tcW w:w="5492" w:type="dxa"/>
            <w:vAlign w:val="center"/>
          </w:tcPr>
          <w:p w14:paraId="37FF6A2B" w14:textId="2AC1E202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Mobile:</w:t>
            </w:r>
            <w:r w:rsidR="008317A0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-560945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  <w:tr w:rsidR="00BB2E26" w:rsidRPr="001A10CE" w14:paraId="4B8CED5B" w14:textId="77777777" w:rsidTr="00E11C27">
        <w:trPr>
          <w:trHeight w:val="346"/>
        </w:trPr>
        <w:tc>
          <w:tcPr>
            <w:tcW w:w="4856" w:type="dxa"/>
            <w:vAlign w:val="center"/>
          </w:tcPr>
          <w:p w14:paraId="50CB2EFB" w14:textId="0701F773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Signed:</w:t>
            </w:r>
            <w:r w:rsidR="008317A0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8251780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6CF7FA92" w14:textId="6754E819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  <w:tc>
          <w:tcPr>
            <w:tcW w:w="5492" w:type="dxa"/>
            <w:vAlign w:val="center"/>
          </w:tcPr>
          <w:p w14:paraId="0404E1AC" w14:textId="7153515B" w:rsidR="00D22E32" w:rsidRPr="001A10CE" w:rsidRDefault="00D22E32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  <w:r w:rsidRPr="001A10CE">
              <w:rPr>
                <w:rFonts w:ascii="Rubik" w:hAnsi="Rubik" w:cs="Rubik"/>
                <w:color w:val="152F4E"/>
                <w:sz w:val="23"/>
                <w:szCs w:val="23"/>
              </w:rPr>
              <w:t>Date:</w:t>
            </w:r>
            <w:r w:rsidR="008317A0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Rubik" w:hAnsi="Rubik" w:cs="Rubik"/>
                  <w:color w:val="152F4E"/>
                  <w:sz w:val="23"/>
                  <w:szCs w:val="23"/>
                </w:rPr>
                <w:id w:val="49707874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17A0" w:rsidRPr="008317A0">
                  <w:rPr>
                    <w:rStyle w:val="PlaceholderText"/>
                    <w:color w:val="9CC2E5" w:themeColor="accent1" w:themeTint="99"/>
                  </w:rPr>
                  <w:t>Click or tap to enter a date.</w:t>
                </w:r>
              </w:sdtContent>
            </w:sdt>
          </w:p>
          <w:p w14:paraId="0054AD67" w14:textId="3F58E498" w:rsidR="00063015" w:rsidRPr="001A10CE" w:rsidRDefault="00063015" w:rsidP="008D465F">
            <w:pPr>
              <w:pStyle w:val="NoSpacing"/>
              <w:rPr>
                <w:rFonts w:ascii="Rubik" w:hAnsi="Rubik" w:cs="Rubik"/>
                <w:color w:val="152F4E"/>
                <w:sz w:val="23"/>
                <w:szCs w:val="23"/>
              </w:rPr>
            </w:pPr>
          </w:p>
        </w:tc>
      </w:tr>
    </w:tbl>
    <w:p w14:paraId="787AAAF3" w14:textId="77777777" w:rsidR="00D22E32" w:rsidRPr="002E36F0" w:rsidRDefault="00D22E32" w:rsidP="00D22E32">
      <w:pPr>
        <w:pStyle w:val="NoSpacing"/>
        <w:rPr>
          <w:rFonts w:ascii="Rubik" w:hAnsi="Rubik" w:cs="Rubik"/>
          <w:color w:val="152F4E"/>
          <w:sz w:val="16"/>
          <w:szCs w:val="16"/>
        </w:rPr>
      </w:pPr>
    </w:p>
    <w:p w14:paraId="396195C6" w14:textId="004EDF92" w:rsidR="00F40E8A" w:rsidRDefault="00D7028D" w:rsidP="00D7028D">
      <w:pPr>
        <w:pStyle w:val="paragraph"/>
        <w:tabs>
          <w:tab w:val="right" w:pos="10466"/>
        </w:tabs>
        <w:spacing w:before="0" w:beforeAutospacing="0" w:after="0" w:afterAutospacing="0"/>
        <w:textAlignment w:val="baseline"/>
        <w:rPr>
          <w:rStyle w:val="normaltextrun"/>
          <w:rFonts w:ascii="Rubik" w:hAnsi="Rubik" w:cs="Rubik"/>
          <w:b/>
          <w:bCs/>
          <w:color w:val="152F4E"/>
          <w:sz w:val="28"/>
          <w:szCs w:val="28"/>
        </w:rPr>
      </w:pPr>
      <w:r>
        <w:rPr>
          <w:rStyle w:val="normaltextrun"/>
          <w:rFonts w:ascii="Rubik" w:hAnsi="Rubik" w:cs="Rubik"/>
          <w:b/>
          <w:bCs/>
          <w:color w:val="152F4E"/>
          <w:sz w:val="28"/>
          <w:szCs w:val="28"/>
        </w:rPr>
        <w:t>Self-Referrals</w:t>
      </w:r>
      <w:r w:rsidR="00BB57C6">
        <w:rPr>
          <w:rStyle w:val="normaltextrun"/>
          <w:rFonts w:ascii="Rubik" w:hAnsi="Rubik" w:cs="Rubik"/>
          <w:b/>
          <w:bCs/>
          <w:color w:val="152F4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7C6" w14:paraId="139C01EC" w14:textId="77777777" w:rsidTr="00BB57C6">
        <w:tc>
          <w:tcPr>
            <w:tcW w:w="10456" w:type="dxa"/>
          </w:tcPr>
          <w:p w14:paraId="5ECDAE13" w14:textId="01D7C57E" w:rsidR="00BB57C6" w:rsidRPr="00E11C27" w:rsidRDefault="00BB57C6" w:rsidP="23701C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ubik" w:hAnsi="Rubik" w:cs="Rubik"/>
                <w:color w:val="152F4E"/>
                <w:sz w:val="23"/>
                <w:szCs w:val="23"/>
              </w:rPr>
            </w:pPr>
            <w:r w:rsidRPr="0015176C">
              <w:rPr>
                <w:rFonts w:ascii="Rubik" w:hAnsi="Rubik" w:cs="Rubik"/>
                <w:color w:val="152F4E"/>
                <w:sz w:val="23"/>
                <w:szCs w:val="23"/>
              </w:rPr>
              <w:t>How did you hear about us?</w:t>
            </w:r>
            <w:r w:rsidR="00595069">
              <w:rPr>
                <w:rFonts w:ascii="Rubik" w:hAnsi="Rubik" w:cs="Rubik"/>
                <w:color w:val="152F4E"/>
                <w:sz w:val="23"/>
                <w:szCs w:val="23"/>
              </w:rPr>
              <w:t xml:space="preserve">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802002651"/>
                <w:placeholder>
                  <w:docPart w:val="BE16E2A1665040D1872E53B3A2C215D2"/>
                </w:placeholder>
                <w:showingPlcHdr/>
              </w:sdtPr>
              <w:sdtEndPr/>
              <w:sdtContent>
                <w:r w:rsidR="00595069"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1231"/>
        <w:tblW w:w="4944" w:type="pct"/>
        <w:tblLook w:val="04A0" w:firstRow="1" w:lastRow="0" w:firstColumn="1" w:lastColumn="0" w:noHBand="0" w:noVBand="1"/>
      </w:tblPr>
      <w:tblGrid>
        <w:gridCol w:w="10349"/>
      </w:tblGrid>
      <w:tr w:rsidR="00140D56" w:rsidRPr="007111E2" w14:paraId="4688BE11" w14:textId="77777777" w:rsidTr="00140D56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B613" w14:textId="77777777" w:rsidR="00140D56" w:rsidRDefault="00140D56" w:rsidP="00140D56">
            <w:pPr>
              <w:pStyle w:val="NoSpacing"/>
              <w:rPr>
                <w:rFonts w:ascii="Rubik" w:hAnsi="Rubik" w:cs="Rubik"/>
                <w:b/>
                <w:color w:val="152F4E"/>
                <w:sz w:val="36"/>
                <w:szCs w:val="36"/>
              </w:rPr>
            </w:pPr>
            <w:r>
              <w:rPr>
                <w:rFonts w:ascii="Rubik" w:hAnsi="Rubik" w:cs="Rubik"/>
                <w:b/>
                <w:color w:val="152F4E"/>
                <w:sz w:val="36"/>
                <w:szCs w:val="36"/>
              </w:rPr>
              <w:lastRenderedPageBreak/>
              <w:t>Self-Referral</w:t>
            </w:r>
            <w:r w:rsidRPr="0012607A">
              <w:rPr>
                <w:rFonts w:ascii="Rubik" w:hAnsi="Rubik" w:cs="Rubik"/>
                <w:b/>
                <w:color w:val="152F4E"/>
                <w:sz w:val="36"/>
                <w:szCs w:val="36"/>
              </w:rPr>
              <w:t xml:space="preserve"> Risk Assessment </w:t>
            </w:r>
          </w:p>
          <w:p w14:paraId="6A3DFCA6" w14:textId="77777777" w:rsidR="00140D56" w:rsidRPr="00032BA4" w:rsidRDefault="00140D56" w:rsidP="00140D56">
            <w:pPr>
              <w:pStyle w:val="NoSpacing"/>
              <w:rPr>
                <w:rFonts w:ascii="Rubik" w:hAnsi="Rubik" w:cs="Rubik"/>
                <w:b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b/>
                <w:color w:val="152F4E"/>
                <w:sz w:val="24"/>
                <w:szCs w:val="24"/>
              </w:rPr>
              <w:t xml:space="preserve">To be completed for all new </w:t>
            </w:r>
            <w:r>
              <w:rPr>
                <w:rFonts w:ascii="Rubik" w:hAnsi="Rubik" w:cs="Rubik"/>
                <w:b/>
                <w:color w:val="152F4E"/>
                <w:sz w:val="24"/>
                <w:szCs w:val="24"/>
              </w:rPr>
              <w:t>face-to-face</w:t>
            </w:r>
            <w:r w:rsidRPr="00032BA4">
              <w:rPr>
                <w:rFonts w:ascii="Rubik" w:hAnsi="Rubik" w:cs="Rubik"/>
                <w:b/>
                <w:color w:val="152F4E"/>
                <w:sz w:val="24"/>
                <w:szCs w:val="24"/>
              </w:rPr>
              <w:t xml:space="preserve"> appointments</w:t>
            </w:r>
          </w:p>
          <w:p w14:paraId="67124EFC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</w:p>
          <w:p w14:paraId="446CFBDA" w14:textId="77777777" w:rsidR="00140D56" w:rsidRDefault="00140D56" w:rsidP="00140D56">
            <w:pPr>
              <w:pStyle w:val="ListParagraph"/>
              <w:numPr>
                <w:ilvl w:val="0"/>
                <w:numId w:val="3"/>
              </w:num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>Do you have a disability or any health problems that we need to be aware of?</w:t>
            </w:r>
          </w:p>
          <w:p w14:paraId="2406C006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4472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6090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32017A40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329344548"/>
                <w:placeholder>
                  <w:docPart w:val="AE03678FFA794303A1D5BC66668597D7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7DBBBB71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2612E838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3E638416" w14:textId="77777777" w:rsidR="00140D56" w:rsidRPr="00032BA4" w:rsidRDefault="00140D56" w:rsidP="00140D56">
            <w:pPr>
              <w:pStyle w:val="ListParagraph"/>
              <w:numPr>
                <w:ilvl w:val="0"/>
                <w:numId w:val="3"/>
              </w:num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Are there any risks that we need to be aware of when coming to your home? </w:t>
            </w:r>
          </w:p>
          <w:p w14:paraId="0ACF0E5F" w14:textId="77777777" w:rsidR="00140D56" w:rsidRPr="00032BA4" w:rsidRDefault="00140D56" w:rsidP="00140D56">
            <w:pPr>
              <w:spacing w:line="276" w:lineRule="auto"/>
              <w:ind w:firstLine="360"/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>For example</w:t>
            </w:r>
            <w:r>
              <w:rPr>
                <w:rFonts w:ascii="Rubik" w:hAnsi="Rubik" w:cs="Rubik"/>
                <w:color w:val="152F4E"/>
                <w:sz w:val="24"/>
                <w:szCs w:val="24"/>
              </w:rPr>
              <w:t>,</w:t>
            </w: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 from pets, neighbours, etc.? </w:t>
            </w:r>
          </w:p>
          <w:p w14:paraId="446705D6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7654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3600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3F57CCD7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1195832999"/>
                <w:placeholder>
                  <w:docPart w:val="204B1E2FC7E14AD8B6DD2B2CB4D3AB97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265A35BD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6DCC6122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54B74E82" w14:textId="77777777" w:rsidR="00140D56" w:rsidRPr="00032BA4" w:rsidRDefault="00140D56" w:rsidP="00140D56">
            <w:pPr>
              <w:pStyle w:val="NoSpacing"/>
              <w:numPr>
                <w:ilvl w:val="0"/>
                <w:numId w:val="3"/>
              </w:num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Will there be anyone else present or visiting the property during our appointment? </w:t>
            </w:r>
          </w:p>
          <w:p w14:paraId="174BC67E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159790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898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510A8D83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1298837410"/>
                <w:placeholder>
                  <w:docPart w:val="A2CFD0B3A28A45DE8B34FC60A2A044AC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1CE3CE35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6A6A8524" w14:textId="77777777" w:rsidR="00140D56" w:rsidRPr="00032BA4" w:rsidRDefault="00140D56" w:rsidP="00140D56">
            <w:pPr>
              <w:pStyle w:val="NoSpacing"/>
              <w:numPr>
                <w:ilvl w:val="0"/>
                <w:numId w:val="3"/>
              </w:numPr>
              <w:spacing w:before="240" w:line="276" w:lineRule="auto"/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>Do you or anyone else living with you have any mental health or drug or alcohol problems?</w:t>
            </w:r>
          </w:p>
          <w:p w14:paraId="1382B7A2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2816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9165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18CB7781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1120371234"/>
                <w:placeholder>
                  <w:docPart w:val="5D8357EA58EA4747885E6FF181F8D6C8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50B44570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2ED8AEA8" w14:textId="77777777" w:rsidR="00140D56" w:rsidRPr="008B3078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49B13C1F" w14:textId="77777777" w:rsidR="00140D56" w:rsidRPr="00032BA4" w:rsidRDefault="00140D56" w:rsidP="00140D56">
            <w:pPr>
              <w:pStyle w:val="NoSpacing"/>
              <w:numPr>
                <w:ilvl w:val="0"/>
                <w:numId w:val="3"/>
              </w:num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Have you or any family members previously been subjected to any aggressive or abusive behaviour from anyone in your home? </w:t>
            </w:r>
          </w:p>
          <w:p w14:paraId="2F5C49FA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18487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1179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028ED810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1220855968"/>
                <w:placeholder>
                  <w:docPart w:val="4585C53927C74717B63795B0FC2A18B5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3D0381EE" w14:textId="77777777" w:rsidR="00140D56" w:rsidRPr="008B3078" w:rsidRDefault="00140D56" w:rsidP="00140D56">
            <w:pPr>
              <w:pStyle w:val="NoSpacing"/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4A9C5012" w14:textId="77777777" w:rsidR="00140D56" w:rsidRPr="008B3078" w:rsidRDefault="00140D56" w:rsidP="00140D56">
            <w:pPr>
              <w:pStyle w:val="NoSpacing"/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69B88D64" w14:textId="77777777" w:rsidR="00140D56" w:rsidRPr="00032BA4" w:rsidRDefault="00140D56" w:rsidP="00140D56">
            <w:pPr>
              <w:pStyle w:val="NoSpacing"/>
              <w:numPr>
                <w:ilvl w:val="0"/>
                <w:numId w:val="3"/>
              </w:numPr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>Are you or the person you care for receiving support from any other agency? If so</w:t>
            </w:r>
            <w:r>
              <w:rPr>
                <w:rFonts w:ascii="Rubik" w:hAnsi="Rubik" w:cs="Rubik"/>
                <w:color w:val="152F4E"/>
                <w:sz w:val="24"/>
                <w:szCs w:val="24"/>
              </w:rPr>
              <w:t>,</w:t>
            </w:r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 are you happy for us to share information with them? (</w:t>
            </w:r>
            <w:proofErr w:type="gramStart"/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>to</w:t>
            </w:r>
            <w:proofErr w:type="gramEnd"/>
            <w:r w:rsidRPr="00032BA4">
              <w:rPr>
                <w:rFonts w:ascii="Rubik" w:hAnsi="Rubik" w:cs="Rubik"/>
                <w:color w:val="152F4E"/>
                <w:sz w:val="24"/>
                <w:szCs w:val="24"/>
              </w:rPr>
              <w:t xml:space="preserve"> avoid duplication of work and give you the best service). </w:t>
            </w:r>
          </w:p>
          <w:p w14:paraId="681520C6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5833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117934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0D9737E8" w14:textId="77777777" w:rsidR="00140D56" w:rsidRDefault="00140D56" w:rsidP="00140D56">
            <w:pPr>
              <w:rPr>
                <w:rFonts w:ascii="Arial" w:hAnsi="Arial" w:cs="Arial"/>
                <w:color w:val="152F4E"/>
                <w:sz w:val="23"/>
                <w:szCs w:val="23"/>
              </w:rPr>
            </w:pPr>
            <w:r>
              <w:rPr>
                <w:rFonts w:ascii="Arial" w:hAnsi="Arial" w:cs="Arial"/>
                <w:color w:val="152F4E"/>
                <w:sz w:val="23"/>
                <w:szCs w:val="23"/>
              </w:rPr>
              <w:t xml:space="preserve">      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1865898268"/>
                <w:placeholder>
                  <w:docPart w:val="9B952E828FEC40AFAECC9052F753F156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  <w:p w14:paraId="7D4868F0" w14:textId="77777777" w:rsidR="00140D56" w:rsidRPr="008B3078" w:rsidRDefault="00140D56" w:rsidP="00140D56">
            <w:pPr>
              <w:pStyle w:val="NoSpacing"/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5DEEBF17" w14:textId="77777777" w:rsidR="00140D56" w:rsidRPr="008B3078" w:rsidRDefault="00140D56" w:rsidP="00140D56">
            <w:pPr>
              <w:pStyle w:val="NoSpacing"/>
              <w:rPr>
                <w:rFonts w:ascii="Arial" w:hAnsi="Arial" w:cs="Arial"/>
                <w:color w:val="152F4E"/>
                <w:sz w:val="23"/>
                <w:szCs w:val="23"/>
              </w:rPr>
            </w:pPr>
          </w:p>
          <w:p w14:paraId="2B25B198" w14:textId="77777777" w:rsidR="00140D56" w:rsidRPr="00111484" w:rsidRDefault="00140D56" w:rsidP="00140D56">
            <w:pPr>
              <w:pStyle w:val="ListParagraph"/>
              <w:numPr>
                <w:ilvl w:val="0"/>
                <w:numId w:val="3"/>
              </w:numPr>
              <w:rPr>
                <w:rFonts w:ascii="Rubik" w:eastAsia="Calibri" w:hAnsi="Rubik" w:cs="Rubik"/>
                <w:color w:val="152F4E"/>
                <w:sz w:val="24"/>
                <w:szCs w:val="24"/>
              </w:rPr>
            </w:pPr>
            <w:r w:rsidRPr="00111484">
              <w:rPr>
                <w:rFonts w:ascii="Rubik" w:eastAsia="Calibri" w:hAnsi="Rubik" w:cs="Rubik"/>
                <w:color w:val="152F4E"/>
                <w:sz w:val="24"/>
                <w:szCs w:val="24"/>
              </w:rPr>
              <w:t>Have you or anyone that you have been in contact with been diagnosed with Coronavirus, is showing symptoms of the Coronavirus and / or has been advised to self-isolate?</w:t>
            </w:r>
          </w:p>
          <w:p w14:paraId="601ADEB2" w14:textId="77777777" w:rsidR="00140D56" w:rsidRDefault="00140D56" w:rsidP="00140D56">
            <w:pPr>
              <w:pStyle w:val="ListParagraph"/>
              <w:ind w:left="360"/>
              <w:rPr>
                <w:rFonts w:ascii="Rubik" w:hAnsi="Rubik" w:cs="Rubik"/>
                <w:color w:val="152F4E"/>
                <w:sz w:val="24"/>
                <w:szCs w:val="24"/>
              </w:rPr>
            </w:pPr>
            <w:r w:rsidRPr="00111484">
              <w:rPr>
                <w:rFonts w:ascii="Rubik" w:hAnsi="Rubik" w:cs="Rubik"/>
                <w:color w:val="152F4E"/>
                <w:sz w:val="24"/>
                <w:szCs w:val="24"/>
              </w:rPr>
              <w:t xml:space="preserve">YES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-11048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484"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  <w:r w:rsidRPr="00111484">
              <w:rPr>
                <w:rFonts w:ascii="Rubik" w:hAnsi="Rubik" w:cs="Rubik"/>
                <w:color w:val="152F4E"/>
                <w:sz w:val="24"/>
                <w:szCs w:val="24"/>
              </w:rPr>
              <w:t xml:space="preserve">                   NO </w:t>
            </w:r>
            <w:sdt>
              <w:sdtPr>
                <w:rPr>
                  <w:rFonts w:ascii="Rubik" w:hAnsi="Rubik" w:cs="Rubik"/>
                  <w:color w:val="152F4E"/>
                  <w:sz w:val="24"/>
                  <w:szCs w:val="24"/>
                </w:rPr>
                <w:id w:val="1968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484">
                  <w:rPr>
                    <w:rFonts w:ascii="MS Gothic" w:eastAsia="MS Gothic" w:hAnsi="MS Gothic" w:cs="Rubik" w:hint="eastAsia"/>
                    <w:color w:val="152F4E"/>
                    <w:sz w:val="24"/>
                    <w:szCs w:val="24"/>
                  </w:rPr>
                  <w:t>☐</w:t>
                </w:r>
              </w:sdtContent>
            </w:sdt>
          </w:p>
          <w:p w14:paraId="01DE41A3" w14:textId="77777777" w:rsidR="00140D56" w:rsidRPr="007111E2" w:rsidRDefault="00140D56" w:rsidP="00140D56">
            <w:pPr>
              <w:ind w:left="360"/>
              <w:rPr>
                <w:rFonts w:ascii="Rubik" w:hAnsi="Rubik" w:cs="Rubik"/>
                <w:b/>
                <w:color w:val="152F4E"/>
                <w:sz w:val="23"/>
                <w:szCs w:val="23"/>
              </w:rPr>
            </w:pPr>
            <w:r w:rsidRPr="00111484">
              <w:rPr>
                <w:rFonts w:ascii="Arial" w:hAnsi="Arial" w:cs="Arial"/>
                <w:color w:val="152F4E"/>
                <w:sz w:val="23"/>
                <w:szCs w:val="23"/>
              </w:rPr>
              <w:t xml:space="preserve">If yes, please give details:    </w:t>
            </w:r>
            <w:sdt>
              <w:sdtPr>
                <w:rPr>
                  <w:rFonts w:ascii="Arial" w:hAnsi="Arial" w:cs="Arial"/>
                  <w:color w:val="152F4E"/>
                  <w:sz w:val="23"/>
                  <w:szCs w:val="23"/>
                </w:rPr>
                <w:id w:val="-1666927870"/>
                <w:placeholder>
                  <w:docPart w:val="D33A0BA66416447993FFE03946FA0AA2"/>
                </w:placeholder>
                <w:showingPlcHdr/>
              </w:sdtPr>
              <w:sdtEndPr/>
              <w:sdtContent>
                <w:r w:rsidRPr="00595069">
                  <w:rPr>
                    <w:rStyle w:val="PlaceholderText"/>
                    <w:color w:val="9CC2E5" w:themeColor="accent1" w:themeTint="99"/>
                  </w:rPr>
                  <w:t>Click or tap here to enter text.</w:t>
                </w:r>
              </w:sdtContent>
            </w:sdt>
          </w:p>
        </w:tc>
      </w:tr>
    </w:tbl>
    <w:p w14:paraId="6888116E" w14:textId="77777777" w:rsidR="009B34D8" w:rsidRDefault="009B34D8" w:rsidP="00A54560">
      <w:pPr>
        <w:pStyle w:val="NoSpacing"/>
        <w:rPr>
          <w:rFonts w:ascii="Rubik" w:hAnsi="Rubik" w:cs="Rubik"/>
          <w:b/>
          <w:bCs/>
          <w:color w:val="152F4E"/>
          <w:sz w:val="23"/>
          <w:szCs w:val="23"/>
        </w:rPr>
      </w:pPr>
    </w:p>
    <w:p w14:paraId="00F2E517" w14:textId="50045ABE" w:rsidR="00164BC3" w:rsidRDefault="008D5F0E" w:rsidP="00A54560">
      <w:pPr>
        <w:pStyle w:val="NoSpacing"/>
        <w:rPr>
          <w:rFonts w:ascii="Rubik" w:hAnsi="Rubik" w:cs="Rubik"/>
          <w:color w:val="002060"/>
          <w:sz w:val="24"/>
          <w:szCs w:val="24"/>
        </w:rPr>
      </w:pPr>
      <w:r w:rsidRPr="00111484">
        <w:rPr>
          <w:rFonts w:ascii="Rubik" w:hAnsi="Rubik" w:cs="Rubik"/>
          <w:b/>
          <w:bCs/>
          <w:color w:val="152F4E"/>
          <w:sz w:val="23"/>
          <w:szCs w:val="23"/>
        </w:rPr>
        <w:t>Signed</w:t>
      </w:r>
      <w:r w:rsidRPr="00111484">
        <w:rPr>
          <w:rFonts w:ascii="Rubik" w:hAnsi="Rubik" w:cs="Rubik"/>
          <w:color w:val="152F4E"/>
          <w:sz w:val="23"/>
          <w:szCs w:val="23"/>
        </w:rPr>
        <w:t xml:space="preserve"> (Carer):</w:t>
      </w:r>
      <w:r w:rsidR="00EF7D10" w:rsidRPr="00111484">
        <w:rPr>
          <w:rFonts w:ascii="Arial" w:hAnsi="Arial" w:cs="Arial"/>
          <w:color w:val="002060"/>
          <w:sz w:val="23"/>
          <w:szCs w:val="23"/>
        </w:rPr>
        <w:t xml:space="preserve"> </w:t>
      </w:r>
      <w:sdt>
        <w:sdtPr>
          <w:rPr>
            <w:rFonts w:ascii="Arial" w:hAnsi="Arial" w:cs="Arial"/>
            <w:color w:val="152F4E"/>
            <w:sz w:val="23"/>
            <w:szCs w:val="23"/>
          </w:rPr>
          <w:id w:val="38787678"/>
          <w:placeholder>
            <w:docPart w:val="DCB4A574109748C982B0A66D58A64309"/>
          </w:placeholder>
          <w:showingPlcHdr/>
        </w:sdtPr>
        <w:sdtEndPr/>
        <w:sdtContent>
          <w:r w:rsidR="00437E07" w:rsidRPr="00595069">
            <w:rPr>
              <w:rStyle w:val="PlaceholderText"/>
              <w:color w:val="9CC2E5" w:themeColor="accent1" w:themeTint="99"/>
            </w:rPr>
            <w:t>Click or tap here to enter text.</w:t>
          </w:r>
        </w:sdtContent>
      </w:sdt>
      <w:r w:rsidRPr="001A10CE">
        <w:rPr>
          <w:rFonts w:ascii="Rubik" w:hAnsi="Rubik" w:cs="Rubik"/>
          <w:color w:val="152F4E"/>
          <w:sz w:val="23"/>
          <w:szCs w:val="23"/>
        </w:rPr>
        <w:t xml:space="preserve">  </w:t>
      </w:r>
      <w:r w:rsidR="009B34D8">
        <w:rPr>
          <w:rFonts w:ascii="Rubik" w:hAnsi="Rubik" w:cs="Rubik"/>
          <w:color w:val="152F4E"/>
          <w:sz w:val="23"/>
          <w:szCs w:val="23"/>
        </w:rPr>
        <w:t xml:space="preserve">            </w:t>
      </w:r>
      <w:r w:rsidRPr="001A10CE">
        <w:rPr>
          <w:rFonts w:ascii="Rubik" w:hAnsi="Rubik" w:cs="Rubik"/>
          <w:b/>
          <w:bCs/>
          <w:color w:val="152F4E"/>
          <w:sz w:val="23"/>
          <w:szCs w:val="23"/>
        </w:rPr>
        <w:t>Date</w:t>
      </w:r>
      <w:r w:rsidRPr="001A10CE">
        <w:rPr>
          <w:rFonts w:ascii="Rubik" w:hAnsi="Rubik" w:cs="Rubik"/>
          <w:color w:val="152F4E"/>
          <w:sz w:val="23"/>
          <w:szCs w:val="23"/>
        </w:rPr>
        <w:t xml:space="preserve">: </w:t>
      </w:r>
      <w:sdt>
        <w:sdtPr>
          <w:rPr>
            <w:rFonts w:ascii="Rubik" w:hAnsi="Rubik" w:cs="Rubik"/>
            <w:color w:val="002060"/>
            <w:sz w:val="24"/>
            <w:szCs w:val="24"/>
          </w:rPr>
          <w:id w:val="1248377827"/>
          <w:placeholder>
            <w:docPart w:val="BCCD71BFF1AA474F87D0480C99BD1A2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0CAB" w:rsidRPr="00595069">
            <w:rPr>
              <w:rStyle w:val="PlaceholderText"/>
              <w:color w:val="9CC2E5" w:themeColor="accent1" w:themeTint="99"/>
            </w:rPr>
            <w:t>Click or tap to enter a date.</w:t>
          </w:r>
        </w:sdtContent>
      </w:sdt>
    </w:p>
    <w:p w14:paraId="080A0AAC" w14:textId="77777777" w:rsidR="009B34D8" w:rsidRDefault="009B34D8" w:rsidP="00A54560">
      <w:pPr>
        <w:pStyle w:val="NoSpacing"/>
        <w:rPr>
          <w:rFonts w:ascii="Rubik" w:hAnsi="Rubik" w:cs="Rubik"/>
          <w:b/>
          <w:color w:val="152F4E"/>
          <w:sz w:val="23"/>
          <w:szCs w:val="23"/>
        </w:rPr>
      </w:pPr>
    </w:p>
    <w:p w14:paraId="7F94DDD4" w14:textId="47119190" w:rsidR="00B32506" w:rsidRPr="00164BC3" w:rsidRDefault="008D5F0E" w:rsidP="00A54560">
      <w:pPr>
        <w:pStyle w:val="NoSpacing"/>
        <w:rPr>
          <w:rFonts w:ascii="Rubik" w:hAnsi="Rubik" w:cs="Rubik"/>
          <w:color w:val="002060"/>
          <w:sz w:val="24"/>
          <w:szCs w:val="24"/>
        </w:rPr>
      </w:pPr>
      <w:r w:rsidRPr="00111484">
        <w:rPr>
          <w:rFonts w:ascii="Rubik" w:hAnsi="Rubik" w:cs="Rubik"/>
          <w:b/>
          <w:color w:val="152F4E"/>
          <w:sz w:val="23"/>
          <w:szCs w:val="23"/>
        </w:rPr>
        <w:t>Telephone Referral</w:t>
      </w:r>
      <w:r w:rsidR="002B6071" w:rsidRPr="001A10CE">
        <w:rPr>
          <w:rFonts w:ascii="Rubik" w:hAnsi="Rubik" w:cs="Rubik"/>
          <w:b/>
          <w:color w:val="152F4E"/>
          <w:sz w:val="23"/>
          <w:szCs w:val="23"/>
        </w:rPr>
        <w:t xml:space="preserve"> </w:t>
      </w:r>
      <w:r w:rsidRPr="001A10CE">
        <w:rPr>
          <w:rFonts w:ascii="Rubik" w:hAnsi="Rubik" w:cs="Rubik"/>
          <w:b/>
          <w:color w:val="152F4E"/>
          <w:sz w:val="23"/>
          <w:szCs w:val="23"/>
        </w:rPr>
        <w:tab/>
      </w:r>
      <w:r w:rsidRPr="00111484">
        <w:rPr>
          <w:rFonts w:ascii="Rubik" w:hAnsi="Rubik" w:cs="Rubik"/>
          <w:b/>
          <w:color w:val="152F4E"/>
          <w:sz w:val="23"/>
          <w:szCs w:val="23"/>
        </w:rPr>
        <w:t>Yes</w:t>
      </w:r>
      <w:r w:rsidR="007315F3">
        <w:rPr>
          <w:rFonts w:ascii="Rubik" w:hAnsi="Rubik" w:cs="Rubik"/>
          <w:b/>
          <w:color w:val="152F4E"/>
          <w:sz w:val="23"/>
          <w:szCs w:val="23"/>
        </w:rPr>
        <w:t xml:space="preserve"> </w:t>
      </w:r>
      <w:sdt>
        <w:sdtPr>
          <w:rPr>
            <w:rFonts w:ascii="Rubik" w:hAnsi="Rubik" w:cs="Rubik"/>
            <w:b/>
            <w:color w:val="152F4E"/>
            <w:sz w:val="23"/>
            <w:szCs w:val="23"/>
          </w:rPr>
          <w:id w:val="18072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14">
            <w:rPr>
              <w:rFonts w:ascii="MS Gothic" w:eastAsia="MS Gothic" w:hAnsi="MS Gothic" w:cs="Rubik" w:hint="eastAsia"/>
              <w:b/>
              <w:color w:val="152F4E"/>
              <w:sz w:val="23"/>
              <w:szCs w:val="23"/>
            </w:rPr>
            <w:t>☐</w:t>
          </w:r>
        </w:sdtContent>
      </w:sdt>
      <w:r w:rsidR="007315F3">
        <w:rPr>
          <w:rFonts w:ascii="Rubik" w:hAnsi="Rubik" w:cs="Rubik"/>
          <w:b/>
          <w:color w:val="152F4E"/>
          <w:sz w:val="23"/>
          <w:szCs w:val="23"/>
        </w:rPr>
        <w:t xml:space="preserve"> </w:t>
      </w:r>
      <w:r w:rsidR="009F4114">
        <w:rPr>
          <w:rFonts w:ascii="Rubik" w:hAnsi="Rubik" w:cs="Rubik"/>
          <w:b/>
          <w:color w:val="152F4E"/>
          <w:sz w:val="23"/>
          <w:szCs w:val="23"/>
        </w:rPr>
        <w:t xml:space="preserve">         </w:t>
      </w:r>
      <w:r w:rsidR="009F4114" w:rsidRPr="00111484">
        <w:rPr>
          <w:rFonts w:ascii="Rubik" w:hAnsi="Rubik" w:cs="Rubik"/>
          <w:b/>
          <w:color w:val="002060"/>
          <w:sz w:val="23"/>
          <w:szCs w:val="23"/>
        </w:rPr>
        <w:t xml:space="preserve"> </w:t>
      </w:r>
      <w:r w:rsidR="007315F3" w:rsidRPr="00111484">
        <w:rPr>
          <w:rFonts w:ascii="Rubik" w:hAnsi="Rubik" w:cs="Rubik"/>
          <w:b/>
          <w:color w:val="152F4E"/>
          <w:sz w:val="23"/>
          <w:szCs w:val="23"/>
        </w:rPr>
        <w:t>No</w:t>
      </w:r>
      <w:r w:rsidR="002C5422" w:rsidRPr="00111484">
        <w:rPr>
          <w:rFonts w:ascii="Rubik" w:hAnsi="Rubik" w:cs="Rubik"/>
          <w:b/>
          <w:color w:val="002060"/>
          <w:sz w:val="23"/>
          <w:szCs w:val="23"/>
        </w:rPr>
        <w:t xml:space="preserve"> </w:t>
      </w:r>
      <w:sdt>
        <w:sdtPr>
          <w:rPr>
            <w:rFonts w:ascii="Rubik" w:hAnsi="Rubik" w:cs="Rubik"/>
            <w:b/>
            <w:color w:val="152F4E"/>
            <w:sz w:val="23"/>
            <w:szCs w:val="23"/>
          </w:rPr>
          <w:id w:val="2749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C3">
            <w:rPr>
              <w:rFonts w:ascii="MS Gothic" w:eastAsia="MS Gothic" w:hAnsi="MS Gothic" w:cs="Rubik" w:hint="eastAsia"/>
              <w:b/>
              <w:color w:val="152F4E"/>
              <w:sz w:val="23"/>
              <w:szCs w:val="23"/>
            </w:rPr>
            <w:t>☐</w:t>
          </w:r>
        </w:sdtContent>
      </w:sdt>
      <w:r w:rsidRPr="001A10CE">
        <w:rPr>
          <w:rFonts w:ascii="Rubik" w:hAnsi="Rubik" w:cs="Rubik"/>
          <w:b/>
          <w:color w:val="152F4E"/>
          <w:sz w:val="23"/>
          <w:szCs w:val="23"/>
        </w:rPr>
        <w:t xml:space="preserve"> </w:t>
      </w:r>
      <w:r w:rsidR="002B6071" w:rsidRPr="001A10CE">
        <w:rPr>
          <w:rFonts w:ascii="Rubik" w:hAnsi="Rubik" w:cs="Rubik"/>
          <w:b/>
          <w:color w:val="152F4E"/>
          <w:sz w:val="23"/>
          <w:szCs w:val="23"/>
        </w:rPr>
        <w:t xml:space="preserve">      </w:t>
      </w:r>
    </w:p>
    <w:p w14:paraId="1E99B467" w14:textId="77777777" w:rsidR="00A5658F" w:rsidRDefault="00A5658F" w:rsidP="009B34D8">
      <w:pPr>
        <w:pStyle w:val="NoSpacing"/>
        <w:spacing w:line="276" w:lineRule="auto"/>
        <w:rPr>
          <w:rFonts w:ascii="Arial" w:hAnsi="Arial" w:cs="Arial"/>
          <w:bCs/>
          <w:color w:val="E62336"/>
          <w:sz w:val="23"/>
          <w:szCs w:val="23"/>
        </w:rPr>
      </w:pPr>
    </w:p>
    <w:p w14:paraId="69715C01" w14:textId="09AA8938" w:rsidR="009B34D8" w:rsidRPr="0032680D" w:rsidRDefault="009B34D8" w:rsidP="009B34D8">
      <w:pPr>
        <w:pStyle w:val="NoSpacing"/>
        <w:spacing w:line="276" w:lineRule="auto"/>
        <w:rPr>
          <w:rFonts w:ascii="Rubik" w:hAnsi="Rubik" w:cs="Rubik"/>
          <w:b/>
          <w:color w:val="E62336"/>
          <w:sz w:val="23"/>
          <w:szCs w:val="23"/>
        </w:rPr>
      </w:pPr>
      <w:r w:rsidRPr="0032680D">
        <w:rPr>
          <w:rFonts w:ascii="Rubik" w:hAnsi="Rubik" w:cs="Rubik"/>
          <w:b/>
          <w:color w:val="E62336"/>
          <w:sz w:val="23"/>
          <w:szCs w:val="23"/>
        </w:rPr>
        <w:t>Please return completed forms to:</w:t>
      </w:r>
    </w:p>
    <w:p w14:paraId="3CE38873" w14:textId="6AB82926" w:rsidR="009B34D8" w:rsidRPr="0032680D" w:rsidRDefault="009B34D8" w:rsidP="009B34D8">
      <w:pPr>
        <w:pStyle w:val="NoSpacing"/>
        <w:spacing w:line="276" w:lineRule="auto"/>
        <w:rPr>
          <w:rFonts w:ascii="Rubik" w:hAnsi="Rubik" w:cs="Rubik"/>
          <w:b/>
          <w:color w:val="E62336"/>
          <w:sz w:val="23"/>
          <w:szCs w:val="23"/>
        </w:rPr>
      </w:pPr>
      <w:r w:rsidRPr="0032680D">
        <w:rPr>
          <w:rFonts w:ascii="Rubik" w:hAnsi="Rubik" w:cs="Rubik"/>
          <w:b/>
          <w:color w:val="E62336"/>
          <w:sz w:val="23"/>
          <w:szCs w:val="23"/>
        </w:rPr>
        <w:t xml:space="preserve">Carers </w:t>
      </w:r>
      <w:r w:rsidR="00053F1E">
        <w:rPr>
          <w:rFonts w:ascii="Rubik" w:hAnsi="Rubik" w:cs="Rubik"/>
          <w:b/>
          <w:color w:val="E62336"/>
          <w:sz w:val="23"/>
          <w:szCs w:val="23"/>
        </w:rPr>
        <w:t>Trust Crossroads West Wales</w:t>
      </w:r>
      <w:r w:rsidRPr="0032680D">
        <w:rPr>
          <w:rFonts w:ascii="Rubik" w:hAnsi="Rubik" w:cs="Rubik"/>
          <w:b/>
          <w:color w:val="E62336"/>
          <w:sz w:val="23"/>
          <w:szCs w:val="23"/>
        </w:rPr>
        <w:t xml:space="preserve">, The Palms Unit 3, 96 Queen Victoria Road, </w:t>
      </w:r>
    </w:p>
    <w:p w14:paraId="2D651536" w14:textId="340573A5" w:rsidR="009B34D8" w:rsidRPr="0032680D" w:rsidRDefault="009B34D8" w:rsidP="009B34D8">
      <w:pPr>
        <w:pStyle w:val="NoSpacing"/>
        <w:spacing w:line="276" w:lineRule="auto"/>
        <w:rPr>
          <w:rFonts w:ascii="Rubik" w:hAnsi="Rubik" w:cs="Rubik"/>
          <w:b/>
          <w:color w:val="E62336"/>
          <w:sz w:val="23"/>
          <w:szCs w:val="23"/>
        </w:rPr>
      </w:pPr>
      <w:r w:rsidRPr="0032680D">
        <w:rPr>
          <w:rFonts w:ascii="Rubik" w:hAnsi="Rubik" w:cs="Rubik"/>
          <w:b/>
          <w:color w:val="E62336"/>
          <w:sz w:val="23"/>
          <w:szCs w:val="23"/>
        </w:rPr>
        <w:t xml:space="preserve">Llanelli, Carmarthenshire  SA15 2TH </w:t>
      </w:r>
      <w:r w:rsidR="008B3078" w:rsidRPr="0032680D">
        <w:rPr>
          <w:rFonts w:ascii="Rubik" w:hAnsi="Rubik" w:cs="Rubik"/>
          <w:b/>
          <w:color w:val="E62336"/>
          <w:sz w:val="23"/>
          <w:szCs w:val="23"/>
        </w:rPr>
        <w:t xml:space="preserve"> </w:t>
      </w:r>
      <w:r w:rsidRPr="0032680D">
        <w:rPr>
          <w:rFonts w:ascii="Rubik" w:hAnsi="Rubik" w:cs="Rubik"/>
          <w:b/>
          <w:color w:val="E62336"/>
          <w:sz w:val="23"/>
          <w:szCs w:val="23"/>
        </w:rPr>
        <w:t xml:space="preserve">Telephone: 0300 </w:t>
      </w:r>
      <w:bookmarkStart w:id="0" w:name="_Hlk532560836"/>
      <w:r w:rsidRPr="0032680D">
        <w:rPr>
          <w:rFonts w:ascii="Rubik" w:hAnsi="Rubik" w:cs="Rubik"/>
          <w:b/>
          <w:color w:val="E62336"/>
          <w:sz w:val="23"/>
          <w:szCs w:val="23"/>
        </w:rPr>
        <w:t>0200 002</w:t>
      </w:r>
      <w:bookmarkEnd w:id="0"/>
      <w:r w:rsidRPr="0032680D">
        <w:rPr>
          <w:rFonts w:ascii="Rubik" w:hAnsi="Rubik" w:cs="Rubik"/>
          <w:b/>
          <w:color w:val="E62336"/>
          <w:sz w:val="23"/>
          <w:szCs w:val="23"/>
        </w:rPr>
        <w:t xml:space="preserve">   Email: </w:t>
      </w:r>
      <w:hyperlink r:id="rId12" w:history="1">
        <w:r w:rsidRPr="0032680D">
          <w:rPr>
            <w:rStyle w:val="Hyperlink"/>
            <w:rFonts w:ascii="Rubik" w:hAnsi="Rubik" w:cs="Rubik"/>
            <w:b/>
            <w:color w:val="E62336"/>
            <w:sz w:val="23"/>
            <w:szCs w:val="23"/>
          </w:rPr>
          <w:t>info@ctcww.org.uk</w:t>
        </w:r>
      </w:hyperlink>
    </w:p>
    <w:p w14:paraId="3DC5F33A" w14:textId="524B00ED" w:rsidR="009B34D8" w:rsidRPr="0032680D" w:rsidRDefault="009B34D8" w:rsidP="00140D56">
      <w:pPr>
        <w:pStyle w:val="NoSpacing"/>
        <w:rPr>
          <w:rFonts w:ascii="Rubik" w:hAnsi="Rubik" w:cs="Rubik"/>
          <w:i/>
          <w:sz w:val="16"/>
          <w:szCs w:val="16"/>
        </w:rPr>
      </w:pPr>
      <w:r w:rsidRPr="0032680D">
        <w:rPr>
          <w:rStyle w:val="ctid-14-"/>
          <w:rFonts w:ascii="Rubik" w:hAnsi="Rubik" w:cs="Rubik"/>
          <w:i/>
          <w:sz w:val="16"/>
          <w:szCs w:val="16"/>
        </w:rPr>
        <w:t>This information will be stored and handled securely in accordance with the Data Protection Act 1998</w:t>
      </w:r>
    </w:p>
    <w:sectPr w:rsidR="009B34D8" w:rsidRPr="0032680D" w:rsidSect="00576134">
      <w:headerReference w:type="default" r:id="rId13"/>
      <w:headerReference w:type="first" r:id="rId14"/>
      <w:pgSz w:w="11906" w:h="16838"/>
      <w:pgMar w:top="624" w:right="720" w:bottom="624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6823" w14:textId="77777777" w:rsidR="006B3E9D" w:rsidRDefault="006B3E9D" w:rsidP="00FD7FC1">
      <w:pPr>
        <w:spacing w:after="0" w:line="240" w:lineRule="auto"/>
      </w:pPr>
      <w:r>
        <w:separator/>
      </w:r>
    </w:p>
  </w:endnote>
  <w:endnote w:type="continuationSeparator" w:id="0">
    <w:p w14:paraId="2C651E0B" w14:textId="77777777" w:rsidR="006B3E9D" w:rsidRDefault="006B3E9D" w:rsidP="00F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402BDB-784E-4A83-A786-2C51D1D4C742}"/>
    <w:embedBold r:id="rId2" w:fontKey="{E461F9EC-4316-435A-8D4A-224A047951A6}"/>
    <w:embedItalic r:id="rId3" w:fontKey="{CAAFB7B9-626C-4A46-977F-449BC6C4EA65}"/>
    <w:embedBoldItalic r:id="rId4" w:fontKey="{131A1BAE-6652-42C4-A6BB-E2CD8C31B4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99E5573-D043-4B67-9448-D6B166609D8B}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6" w:fontKey="{74A46D9D-4123-42CB-A485-DAE0BCE4A059}"/>
    <w:embedBold r:id="rId7" w:fontKey="{5CB31B91-47F0-4E6F-B14F-5732D52A6CC4}"/>
    <w:embedItalic r:id="rId8" w:fontKey="{95A1FC5E-F14E-455E-B2D3-07D51A057B54}"/>
    <w:embedBoldItalic r:id="rId9" w:fontKey="{45ABD33F-72FA-4057-93B7-16EC4C0C9C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DE0A2556-360D-4529-8FAC-8AA128024F96}"/>
    <w:embedBold r:id="rId11" w:subsetted="1" w:fontKey="{77FF3ABB-00D8-4525-B059-C2A680B7ED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1380278-634D-4987-919D-4A8FB5FF4C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43E8" w14:textId="77777777" w:rsidR="006B3E9D" w:rsidRDefault="006B3E9D" w:rsidP="00FD7FC1">
      <w:pPr>
        <w:spacing w:after="0" w:line="240" w:lineRule="auto"/>
      </w:pPr>
      <w:r>
        <w:separator/>
      </w:r>
    </w:p>
  </w:footnote>
  <w:footnote w:type="continuationSeparator" w:id="0">
    <w:p w14:paraId="422E9B2B" w14:textId="77777777" w:rsidR="006B3E9D" w:rsidRDefault="006B3E9D" w:rsidP="00F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2C9" w14:textId="296D79C1" w:rsidR="004C2F39" w:rsidRPr="00FF4197" w:rsidRDefault="0067400A" w:rsidP="004C2F39">
    <w:pPr>
      <w:pStyle w:val="NoSpacing"/>
      <w:rPr>
        <w:rFonts w:ascii="Rubik" w:hAnsi="Rubik" w:cs="Rubik"/>
        <w:b/>
        <w:color w:val="152F4E"/>
        <w:sz w:val="36"/>
        <w:szCs w:val="36"/>
      </w:rPr>
    </w:pPr>
    <w:r w:rsidRPr="00FF4197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769862B" wp14:editId="273C409C">
          <wp:simplePos x="0" y="0"/>
          <wp:positionH relativeFrom="column">
            <wp:posOffset>4295775</wp:posOffset>
          </wp:positionH>
          <wp:positionV relativeFrom="paragraph">
            <wp:posOffset>-240665</wp:posOffset>
          </wp:positionV>
          <wp:extent cx="2578735" cy="581025"/>
          <wp:effectExtent l="0" t="0" r="0" b="9525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F39" w:rsidRPr="23701CD2">
      <w:rPr>
        <w:rFonts w:ascii="Rubik" w:hAnsi="Rubik" w:cs="Rubik"/>
        <w:b/>
        <w:bCs/>
        <w:color w:val="152F4E"/>
        <w:sz w:val="36"/>
        <w:szCs w:val="36"/>
      </w:rPr>
      <w:t xml:space="preserve">Carers Trust Crossroads West Wales </w:t>
    </w:r>
  </w:p>
  <w:p w14:paraId="66086E13" w14:textId="3564FA2C" w:rsidR="0067400A" w:rsidRDefault="004C2F39" w:rsidP="004C2F39">
    <w:pPr>
      <w:pStyle w:val="Header"/>
      <w:tabs>
        <w:tab w:val="clear" w:pos="4513"/>
        <w:tab w:val="clear" w:pos="9026"/>
        <w:tab w:val="left" w:pos="3135"/>
      </w:tabs>
      <w:rPr>
        <w:rFonts w:ascii="Rubik" w:hAnsi="Rubik" w:cs="Rubik"/>
        <w:b/>
        <w:bCs/>
        <w:color w:val="152F4E"/>
        <w:sz w:val="36"/>
        <w:szCs w:val="36"/>
      </w:rPr>
    </w:pPr>
    <w:r>
      <w:rPr>
        <w:rFonts w:ascii="Rubik" w:hAnsi="Rubik" w:cs="Rubik"/>
        <w:b/>
        <w:bCs/>
        <w:color w:val="152F4E"/>
        <w:sz w:val="36"/>
        <w:szCs w:val="36"/>
      </w:rPr>
      <w:tab/>
    </w:r>
  </w:p>
  <w:p w14:paraId="52C5839E" w14:textId="78C826D0" w:rsidR="7866987E" w:rsidRDefault="002676F1" w:rsidP="7866987E">
    <w:pPr>
      <w:pStyle w:val="Header"/>
    </w:pPr>
    <w:r w:rsidRPr="007111E2">
      <w:rPr>
        <w:rFonts w:ascii="Rubik" w:hAnsi="Rubik" w:cs="Rubik"/>
        <w:noProof/>
        <w:color w:val="152F4E"/>
      </w:rPr>
      <w:drawing>
        <wp:anchor distT="0" distB="0" distL="114300" distR="114300" simplePos="0" relativeHeight="251660288" behindDoc="1" locked="0" layoutInCell="1" allowOverlap="1" wp14:anchorId="53E4F048" wp14:editId="34686E99">
          <wp:simplePos x="0" y="0"/>
          <wp:positionH relativeFrom="margin">
            <wp:align>right</wp:align>
          </wp:positionH>
          <wp:positionV relativeFrom="paragraph">
            <wp:posOffset>-2144395</wp:posOffset>
          </wp:positionV>
          <wp:extent cx="2636735" cy="594848"/>
          <wp:effectExtent l="0" t="0" r="0" b="0"/>
          <wp:wrapTight wrapText="bothSides">
            <wp:wrapPolygon edited="0">
              <wp:start x="0" y="0"/>
              <wp:lineTo x="0" y="20769"/>
              <wp:lineTo x="3590" y="20769"/>
              <wp:lineTo x="4370" y="20769"/>
              <wp:lineTo x="19353" y="20769"/>
              <wp:lineTo x="20913" y="11769"/>
              <wp:lineTo x="19977" y="11077"/>
              <wp:lineTo x="21382" y="8308"/>
              <wp:lineTo x="21382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735" cy="59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E21A" w14:textId="0F97963F" w:rsidR="00FF4197" w:rsidRPr="00FF4197" w:rsidRDefault="00FF4197" w:rsidP="00FF4197">
    <w:pPr>
      <w:pStyle w:val="NoSpacing"/>
      <w:rPr>
        <w:rFonts w:ascii="Rubik" w:hAnsi="Rubik" w:cs="Rubik"/>
        <w:b/>
        <w:color w:val="152F4E"/>
        <w:sz w:val="36"/>
        <w:szCs w:val="36"/>
      </w:rPr>
    </w:pPr>
    <w:r w:rsidRPr="00FF419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70556B" wp14:editId="7BCF781E">
          <wp:simplePos x="0" y="0"/>
          <wp:positionH relativeFrom="column">
            <wp:posOffset>4240530</wp:posOffset>
          </wp:positionH>
          <wp:positionV relativeFrom="paragraph">
            <wp:posOffset>-164465</wp:posOffset>
          </wp:positionV>
          <wp:extent cx="2578735" cy="581025"/>
          <wp:effectExtent l="0" t="0" r="0" b="9525"/>
          <wp:wrapTight wrapText="bothSides">
            <wp:wrapPolygon edited="0">
              <wp:start x="0" y="0"/>
              <wp:lineTo x="0" y="21246"/>
              <wp:lineTo x="3670" y="21246"/>
              <wp:lineTo x="4308" y="21246"/>
              <wp:lineTo x="19467" y="21246"/>
              <wp:lineTo x="21382" y="9915"/>
              <wp:lineTo x="21382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866987E" w:rsidRPr="23701CD2">
      <w:rPr>
        <w:rFonts w:ascii="Rubik" w:hAnsi="Rubik" w:cs="Rubik"/>
        <w:b/>
        <w:bCs/>
        <w:color w:val="152F4E"/>
        <w:sz w:val="36"/>
        <w:szCs w:val="36"/>
      </w:rPr>
      <w:t xml:space="preserve">Carers Trust Crossroads West Wales </w:t>
    </w:r>
  </w:p>
  <w:p w14:paraId="02B852B2" w14:textId="2274654E" w:rsidR="0024267F" w:rsidRDefault="0024267F" w:rsidP="002426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2FE8"/>
    <w:multiLevelType w:val="hybridMultilevel"/>
    <w:tmpl w:val="75B8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E6118"/>
    <w:multiLevelType w:val="hybridMultilevel"/>
    <w:tmpl w:val="3C5CE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97FB7"/>
    <w:multiLevelType w:val="hybridMultilevel"/>
    <w:tmpl w:val="C55CFB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607">
    <w:abstractNumId w:val="1"/>
  </w:num>
  <w:num w:numId="2" w16cid:durableId="18049780">
    <w:abstractNumId w:val="2"/>
  </w:num>
  <w:num w:numId="3" w16cid:durableId="48131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F0"/>
    <w:rsid w:val="00001C05"/>
    <w:rsid w:val="000023FE"/>
    <w:rsid w:val="00012EAB"/>
    <w:rsid w:val="0002486F"/>
    <w:rsid w:val="00030BE0"/>
    <w:rsid w:val="00034420"/>
    <w:rsid w:val="00042E8A"/>
    <w:rsid w:val="00053F1E"/>
    <w:rsid w:val="00057CA4"/>
    <w:rsid w:val="00063015"/>
    <w:rsid w:val="0006624C"/>
    <w:rsid w:val="00067E5D"/>
    <w:rsid w:val="00080CFE"/>
    <w:rsid w:val="00095685"/>
    <w:rsid w:val="00095AEA"/>
    <w:rsid w:val="000972BF"/>
    <w:rsid w:val="000A2124"/>
    <w:rsid w:val="000A279F"/>
    <w:rsid w:val="000B61A6"/>
    <w:rsid w:val="000C229E"/>
    <w:rsid w:val="000C3BE9"/>
    <w:rsid w:val="000C69BF"/>
    <w:rsid w:val="000D0AAD"/>
    <w:rsid w:val="000D2305"/>
    <w:rsid w:val="000E712D"/>
    <w:rsid w:val="00111484"/>
    <w:rsid w:val="00121942"/>
    <w:rsid w:val="00126079"/>
    <w:rsid w:val="0012607A"/>
    <w:rsid w:val="00126287"/>
    <w:rsid w:val="00127087"/>
    <w:rsid w:val="00131DDE"/>
    <w:rsid w:val="00132E64"/>
    <w:rsid w:val="00133972"/>
    <w:rsid w:val="00140D56"/>
    <w:rsid w:val="00145DBA"/>
    <w:rsid w:val="0015176C"/>
    <w:rsid w:val="00164BC3"/>
    <w:rsid w:val="00172F61"/>
    <w:rsid w:val="00184AA6"/>
    <w:rsid w:val="00190155"/>
    <w:rsid w:val="00197055"/>
    <w:rsid w:val="001A10CE"/>
    <w:rsid w:val="001A2221"/>
    <w:rsid w:val="001A41C8"/>
    <w:rsid w:val="001B16F0"/>
    <w:rsid w:val="001B5618"/>
    <w:rsid w:val="001B73FF"/>
    <w:rsid w:val="001D6B99"/>
    <w:rsid w:val="001F05A4"/>
    <w:rsid w:val="001F3496"/>
    <w:rsid w:val="002143F3"/>
    <w:rsid w:val="00220B64"/>
    <w:rsid w:val="00227B41"/>
    <w:rsid w:val="00230C66"/>
    <w:rsid w:val="00230CAB"/>
    <w:rsid w:val="0023786B"/>
    <w:rsid w:val="0024267F"/>
    <w:rsid w:val="002438D4"/>
    <w:rsid w:val="002676F1"/>
    <w:rsid w:val="00274EC1"/>
    <w:rsid w:val="00284088"/>
    <w:rsid w:val="00291B23"/>
    <w:rsid w:val="0029672C"/>
    <w:rsid w:val="002A7E35"/>
    <w:rsid w:val="002B31E0"/>
    <w:rsid w:val="002B6071"/>
    <w:rsid w:val="002C53AA"/>
    <w:rsid w:val="002C5422"/>
    <w:rsid w:val="002E002C"/>
    <w:rsid w:val="002E1E0C"/>
    <w:rsid w:val="002E36F0"/>
    <w:rsid w:val="002F35CF"/>
    <w:rsid w:val="00322C1E"/>
    <w:rsid w:val="0032680D"/>
    <w:rsid w:val="003610BC"/>
    <w:rsid w:val="0037089E"/>
    <w:rsid w:val="00381F82"/>
    <w:rsid w:val="003854B5"/>
    <w:rsid w:val="003856E6"/>
    <w:rsid w:val="003A39E2"/>
    <w:rsid w:val="003A7B01"/>
    <w:rsid w:val="003B2BDC"/>
    <w:rsid w:val="003B2C1D"/>
    <w:rsid w:val="003B371D"/>
    <w:rsid w:val="003D04C3"/>
    <w:rsid w:val="003D48E2"/>
    <w:rsid w:val="003D65F6"/>
    <w:rsid w:val="003D747E"/>
    <w:rsid w:val="003E2344"/>
    <w:rsid w:val="003F56CF"/>
    <w:rsid w:val="00411086"/>
    <w:rsid w:val="00416B42"/>
    <w:rsid w:val="00420B56"/>
    <w:rsid w:val="00424D4B"/>
    <w:rsid w:val="004309E9"/>
    <w:rsid w:val="00437E07"/>
    <w:rsid w:val="004420AF"/>
    <w:rsid w:val="004563E9"/>
    <w:rsid w:val="0046266A"/>
    <w:rsid w:val="00464032"/>
    <w:rsid w:val="004868F8"/>
    <w:rsid w:val="00494DCC"/>
    <w:rsid w:val="004B5FB6"/>
    <w:rsid w:val="004B6C9D"/>
    <w:rsid w:val="004C1F4E"/>
    <w:rsid w:val="004C2F39"/>
    <w:rsid w:val="004C2FE7"/>
    <w:rsid w:val="004D4E51"/>
    <w:rsid w:val="004F05C9"/>
    <w:rsid w:val="00505A50"/>
    <w:rsid w:val="00505ECD"/>
    <w:rsid w:val="005124A0"/>
    <w:rsid w:val="00516C3D"/>
    <w:rsid w:val="0052228E"/>
    <w:rsid w:val="00532F05"/>
    <w:rsid w:val="00540183"/>
    <w:rsid w:val="0054403C"/>
    <w:rsid w:val="00554068"/>
    <w:rsid w:val="00567D98"/>
    <w:rsid w:val="00570510"/>
    <w:rsid w:val="0057444E"/>
    <w:rsid w:val="00576134"/>
    <w:rsid w:val="00582B6C"/>
    <w:rsid w:val="00585450"/>
    <w:rsid w:val="00591410"/>
    <w:rsid w:val="00595069"/>
    <w:rsid w:val="005A60F0"/>
    <w:rsid w:val="005B1458"/>
    <w:rsid w:val="005B3D13"/>
    <w:rsid w:val="005B6CE1"/>
    <w:rsid w:val="005B7DD4"/>
    <w:rsid w:val="005C01B9"/>
    <w:rsid w:val="005C07D6"/>
    <w:rsid w:val="005C7F70"/>
    <w:rsid w:val="005D66D0"/>
    <w:rsid w:val="00600D51"/>
    <w:rsid w:val="0061075C"/>
    <w:rsid w:val="00622205"/>
    <w:rsid w:val="006228E9"/>
    <w:rsid w:val="00640F15"/>
    <w:rsid w:val="00645047"/>
    <w:rsid w:val="006475F1"/>
    <w:rsid w:val="00655E89"/>
    <w:rsid w:val="00656F1F"/>
    <w:rsid w:val="006611C9"/>
    <w:rsid w:val="0067396A"/>
    <w:rsid w:val="00673DD0"/>
    <w:rsid w:val="0067400A"/>
    <w:rsid w:val="006915E9"/>
    <w:rsid w:val="006A2D01"/>
    <w:rsid w:val="006A780A"/>
    <w:rsid w:val="006A7B96"/>
    <w:rsid w:val="006B3E9D"/>
    <w:rsid w:val="006B6AC5"/>
    <w:rsid w:val="006C131C"/>
    <w:rsid w:val="006C1E66"/>
    <w:rsid w:val="006C2C2B"/>
    <w:rsid w:val="006D336C"/>
    <w:rsid w:val="006E1502"/>
    <w:rsid w:val="006F0D7A"/>
    <w:rsid w:val="006F22D7"/>
    <w:rsid w:val="00703DE3"/>
    <w:rsid w:val="00726D3F"/>
    <w:rsid w:val="00730F48"/>
    <w:rsid w:val="007315F3"/>
    <w:rsid w:val="00736705"/>
    <w:rsid w:val="00750FF7"/>
    <w:rsid w:val="00751F51"/>
    <w:rsid w:val="00756B77"/>
    <w:rsid w:val="00774550"/>
    <w:rsid w:val="0077555E"/>
    <w:rsid w:val="00782016"/>
    <w:rsid w:val="00782C14"/>
    <w:rsid w:val="00784E1A"/>
    <w:rsid w:val="0078514C"/>
    <w:rsid w:val="00791411"/>
    <w:rsid w:val="00797167"/>
    <w:rsid w:val="007A2648"/>
    <w:rsid w:val="007B0198"/>
    <w:rsid w:val="007B3634"/>
    <w:rsid w:val="007C26D5"/>
    <w:rsid w:val="007C780A"/>
    <w:rsid w:val="007D34DE"/>
    <w:rsid w:val="007E67E4"/>
    <w:rsid w:val="007F1FF9"/>
    <w:rsid w:val="007F21BE"/>
    <w:rsid w:val="007F2B26"/>
    <w:rsid w:val="00805CAC"/>
    <w:rsid w:val="00827BF8"/>
    <w:rsid w:val="008309B2"/>
    <w:rsid w:val="008310BA"/>
    <w:rsid w:val="008317A0"/>
    <w:rsid w:val="00854DDE"/>
    <w:rsid w:val="008604A8"/>
    <w:rsid w:val="0086088C"/>
    <w:rsid w:val="00861B0E"/>
    <w:rsid w:val="00897809"/>
    <w:rsid w:val="008A0239"/>
    <w:rsid w:val="008A58FB"/>
    <w:rsid w:val="008A60F6"/>
    <w:rsid w:val="008B0FA9"/>
    <w:rsid w:val="008B1EAF"/>
    <w:rsid w:val="008B3078"/>
    <w:rsid w:val="008B4CC0"/>
    <w:rsid w:val="008C4F4D"/>
    <w:rsid w:val="008D0D60"/>
    <w:rsid w:val="008D5F0E"/>
    <w:rsid w:val="008E1112"/>
    <w:rsid w:val="008E3F83"/>
    <w:rsid w:val="009136C1"/>
    <w:rsid w:val="009302D5"/>
    <w:rsid w:val="0095127F"/>
    <w:rsid w:val="00952899"/>
    <w:rsid w:val="00953F2E"/>
    <w:rsid w:val="00972125"/>
    <w:rsid w:val="00973F6C"/>
    <w:rsid w:val="0098171A"/>
    <w:rsid w:val="00986A45"/>
    <w:rsid w:val="0099184D"/>
    <w:rsid w:val="009A3FC6"/>
    <w:rsid w:val="009A4E12"/>
    <w:rsid w:val="009B34D8"/>
    <w:rsid w:val="009C6AEC"/>
    <w:rsid w:val="009F35B5"/>
    <w:rsid w:val="009F4114"/>
    <w:rsid w:val="00A01256"/>
    <w:rsid w:val="00A01DD1"/>
    <w:rsid w:val="00A0437E"/>
    <w:rsid w:val="00A264AD"/>
    <w:rsid w:val="00A26724"/>
    <w:rsid w:val="00A37CA7"/>
    <w:rsid w:val="00A41ADA"/>
    <w:rsid w:val="00A430E3"/>
    <w:rsid w:val="00A54560"/>
    <w:rsid w:val="00A5658F"/>
    <w:rsid w:val="00A60983"/>
    <w:rsid w:val="00A679FF"/>
    <w:rsid w:val="00AB3645"/>
    <w:rsid w:val="00AB552E"/>
    <w:rsid w:val="00AC6203"/>
    <w:rsid w:val="00AC7D52"/>
    <w:rsid w:val="00AD381A"/>
    <w:rsid w:val="00AF2899"/>
    <w:rsid w:val="00B017F6"/>
    <w:rsid w:val="00B060FC"/>
    <w:rsid w:val="00B127C3"/>
    <w:rsid w:val="00B13382"/>
    <w:rsid w:val="00B30F64"/>
    <w:rsid w:val="00B32506"/>
    <w:rsid w:val="00B52449"/>
    <w:rsid w:val="00B554C4"/>
    <w:rsid w:val="00B57672"/>
    <w:rsid w:val="00B71479"/>
    <w:rsid w:val="00B80A9D"/>
    <w:rsid w:val="00B8198A"/>
    <w:rsid w:val="00B8586A"/>
    <w:rsid w:val="00B85B67"/>
    <w:rsid w:val="00B91EF3"/>
    <w:rsid w:val="00B92AF1"/>
    <w:rsid w:val="00B93CFA"/>
    <w:rsid w:val="00B96D96"/>
    <w:rsid w:val="00BB2E26"/>
    <w:rsid w:val="00BB57C6"/>
    <w:rsid w:val="00BD201E"/>
    <w:rsid w:val="00BD587D"/>
    <w:rsid w:val="00BD655C"/>
    <w:rsid w:val="00BF6398"/>
    <w:rsid w:val="00C03BBC"/>
    <w:rsid w:val="00C065E3"/>
    <w:rsid w:val="00C22476"/>
    <w:rsid w:val="00C24D36"/>
    <w:rsid w:val="00C2641C"/>
    <w:rsid w:val="00C34004"/>
    <w:rsid w:val="00C506B3"/>
    <w:rsid w:val="00C5463C"/>
    <w:rsid w:val="00C547BA"/>
    <w:rsid w:val="00C55F77"/>
    <w:rsid w:val="00C66A12"/>
    <w:rsid w:val="00C72152"/>
    <w:rsid w:val="00C836C8"/>
    <w:rsid w:val="00C86F57"/>
    <w:rsid w:val="00C90A60"/>
    <w:rsid w:val="00CB7CAC"/>
    <w:rsid w:val="00CE143E"/>
    <w:rsid w:val="00CF68A6"/>
    <w:rsid w:val="00D02893"/>
    <w:rsid w:val="00D05061"/>
    <w:rsid w:val="00D22E32"/>
    <w:rsid w:val="00D3432B"/>
    <w:rsid w:val="00D4324E"/>
    <w:rsid w:val="00D5306C"/>
    <w:rsid w:val="00D7028D"/>
    <w:rsid w:val="00D76462"/>
    <w:rsid w:val="00D768C6"/>
    <w:rsid w:val="00D91C84"/>
    <w:rsid w:val="00D9304D"/>
    <w:rsid w:val="00DA23EC"/>
    <w:rsid w:val="00DB5301"/>
    <w:rsid w:val="00DC7EED"/>
    <w:rsid w:val="00DD287C"/>
    <w:rsid w:val="00DD656E"/>
    <w:rsid w:val="00DF5F47"/>
    <w:rsid w:val="00E021DD"/>
    <w:rsid w:val="00E04741"/>
    <w:rsid w:val="00E11C27"/>
    <w:rsid w:val="00E132BF"/>
    <w:rsid w:val="00E22158"/>
    <w:rsid w:val="00E26A3A"/>
    <w:rsid w:val="00E33A94"/>
    <w:rsid w:val="00E33BA1"/>
    <w:rsid w:val="00E42058"/>
    <w:rsid w:val="00E446C1"/>
    <w:rsid w:val="00E51DCD"/>
    <w:rsid w:val="00E523A1"/>
    <w:rsid w:val="00E62E7C"/>
    <w:rsid w:val="00E63D5F"/>
    <w:rsid w:val="00E73E47"/>
    <w:rsid w:val="00E77DFA"/>
    <w:rsid w:val="00E8356E"/>
    <w:rsid w:val="00E84B4A"/>
    <w:rsid w:val="00E85962"/>
    <w:rsid w:val="00E85B33"/>
    <w:rsid w:val="00E87838"/>
    <w:rsid w:val="00EB0801"/>
    <w:rsid w:val="00EC2B0C"/>
    <w:rsid w:val="00ED130E"/>
    <w:rsid w:val="00EE3AA8"/>
    <w:rsid w:val="00EE537C"/>
    <w:rsid w:val="00EF4035"/>
    <w:rsid w:val="00EF4B4E"/>
    <w:rsid w:val="00EF7D10"/>
    <w:rsid w:val="00F00F2A"/>
    <w:rsid w:val="00F111FE"/>
    <w:rsid w:val="00F15413"/>
    <w:rsid w:val="00F17A4D"/>
    <w:rsid w:val="00F23131"/>
    <w:rsid w:val="00F31155"/>
    <w:rsid w:val="00F32310"/>
    <w:rsid w:val="00F3237C"/>
    <w:rsid w:val="00F35885"/>
    <w:rsid w:val="00F40E8A"/>
    <w:rsid w:val="00F45B8E"/>
    <w:rsid w:val="00F66A3E"/>
    <w:rsid w:val="00F73148"/>
    <w:rsid w:val="00F82490"/>
    <w:rsid w:val="00F90CF0"/>
    <w:rsid w:val="00F92258"/>
    <w:rsid w:val="00F9577A"/>
    <w:rsid w:val="00FA038F"/>
    <w:rsid w:val="00FC59AC"/>
    <w:rsid w:val="00FD1069"/>
    <w:rsid w:val="00FD182F"/>
    <w:rsid w:val="00FD7FC1"/>
    <w:rsid w:val="00FE2835"/>
    <w:rsid w:val="00FF4197"/>
    <w:rsid w:val="00FF6554"/>
    <w:rsid w:val="09B5E8AD"/>
    <w:rsid w:val="166C191B"/>
    <w:rsid w:val="20EADA71"/>
    <w:rsid w:val="23701CD2"/>
    <w:rsid w:val="38E78280"/>
    <w:rsid w:val="607F6E39"/>
    <w:rsid w:val="6C8527AB"/>
    <w:rsid w:val="7866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A5D12"/>
  <w15:docId w15:val="{FA2F724F-6AFF-4657-B7DF-4BA1AF9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A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A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C1"/>
  </w:style>
  <w:style w:type="paragraph" w:styleId="Footer">
    <w:name w:val="footer"/>
    <w:basedOn w:val="Normal"/>
    <w:link w:val="FooterChar"/>
    <w:uiPriority w:val="99"/>
    <w:unhideWhenUsed/>
    <w:rsid w:val="00FD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C1"/>
  </w:style>
  <w:style w:type="character" w:customStyle="1" w:styleId="ctid-14-">
    <w:name w:val="ctid-14-_"/>
    <w:basedOn w:val="DefaultParagraphFont"/>
    <w:rsid w:val="006A2D01"/>
  </w:style>
  <w:style w:type="paragraph" w:styleId="BalloonText">
    <w:name w:val="Balloon Text"/>
    <w:basedOn w:val="Normal"/>
    <w:link w:val="BalloonTextChar"/>
    <w:uiPriority w:val="99"/>
    <w:semiHidden/>
    <w:unhideWhenUsed/>
    <w:rsid w:val="007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E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464032"/>
  </w:style>
  <w:style w:type="paragraph" w:customStyle="1" w:styleId="paragraph">
    <w:name w:val="paragraph"/>
    <w:basedOn w:val="Normal"/>
    <w:rsid w:val="0038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81F82"/>
  </w:style>
  <w:style w:type="paragraph" w:styleId="ListParagraph">
    <w:name w:val="List Paragraph"/>
    <w:basedOn w:val="Normal"/>
    <w:uiPriority w:val="34"/>
    <w:qFormat/>
    <w:rsid w:val="00E835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5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ctcww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85C6-30E5-4559-B3A5-6AFA74E8DA74}"/>
      </w:docPartPr>
      <w:docPartBody>
        <w:p w:rsidR="009376A9" w:rsidRDefault="00B1248A"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4A574109748C982B0A66D58A6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8C02-5F60-48B2-9E67-F781812DCB54}"/>
      </w:docPartPr>
      <w:docPartBody>
        <w:p w:rsidR="009376A9" w:rsidRDefault="00DC1653" w:rsidP="00DC1653">
          <w:pPr>
            <w:pStyle w:val="DCB4A574109748C982B0A66D58A64309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801471F0A3D64BDF8373ADFA58EF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D28E-DF33-472C-A064-FFD5CF2BD819}"/>
      </w:docPartPr>
      <w:docPartBody>
        <w:p w:rsidR="00CF2875" w:rsidRDefault="00DC1653" w:rsidP="00DC1653">
          <w:pPr>
            <w:pStyle w:val="801471F0A3D64BDF8373ADFA58EFC057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840DC298CCEE4DF3AF9846E44C42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1D87-407E-4C0E-82BD-6462F9E9D59E}"/>
      </w:docPartPr>
      <w:docPartBody>
        <w:p w:rsidR="00CF2875" w:rsidRDefault="00DC1653" w:rsidP="00DC1653">
          <w:pPr>
            <w:pStyle w:val="840DC298CCEE4DF3AF9846E44C4231D7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11531DA502654D2F8A7DE31364F3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87F9-4EED-4F81-AF54-E6A31A12024D}"/>
      </w:docPartPr>
      <w:docPartBody>
        <w:p w:rsidR="00CF2875" w:rsidRDefault="00DC1653" w:rsidP="00DC1653">
          <w:pPr>
            <w:pStyle w:val="11531DA502654D2F8A7DE31364F3A4CC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B58DBFB342B847DDAC8CD898AB2F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E9F5-7C20-4C79-A1DD-DBF7BAE9C4B6}"/>
      </w:docPartPr>
      <w:docPartBody>
        <w:p w:rsidR="00CF2875" w:rsidRDefault="00DC1653" w:rsidP="00DC1653">
          <w:pPr>
            <w:pStyle w:val="B58DBFB342B847DDAC8CD898AB2F2919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9A020E3A8ED8495ABC8DCB8F1241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7660-81D3-451D-B8CD-3A18F5839070}"/>
      </w:docPartPr>
      <w:docPartBody>
        <w:p w:rsidR="00CF2875" w:rsidRDefault="00DC1653" w:rsidP="00DC1653">
          <w:pPr>
            <w:pStyle w:val="9A020E3A8ED8495ABC8DCB8F124127F1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65D73EEFE0E642E9B9B4E4775A0F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2E3-5F0C-4B76-B222-7B1813799945}"/>
      </w:docPartPr>
      <w:docPartBody>
        <w:p w:rsidR="00CF2875" w:rsidRDefault="00DC1653" w:rsidP="00DC1653">
          <w:pPr>
            <w:pStyle w:val="65D73EEFE0E642E9B9B4E4775A0F50BE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8632AA055DFE4180A56C9AFE71A5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729A-C66E-40A5-AC6C-4BAAE326055B}"/>
      </w:docPartPr>
      <w:docPartBody>
        <w:p w:rsidR="00CF2875" w:rsidRDefault="00DC1653" w:rsidP="00DC1653">
          <w:pPr>
            <w:pStyle w:val="8632AA055DFE4180A56C9AFE71A5E25F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BCCD71BFF1AA474F87D0480C99BD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C51B-61A0-4A3C-B105-5056B4333DDB}"/>
      </w:docPartPr>
      <w:docPartBody>
        <w:p w:rsidR="006D55A7" w:rsidRDefault="00DC1653" w:rsidP="00DC1653">
          <w:pPr>
            <w:pStyle w:val="BCCD71BFF1AA474F87D0480C99BD1A2B1"/>
          </w:pPr>
          <w:r w:rsidRPr="00595069">
            <w:rPr>
              <w:rStyle w:val="PlaceholderText"/>
              <w:color w:val="8EAADB" w:themeColor="accent1" w:themeTint="99"/>
            </w:rPr>
            <w:t>Click or tap to enter a date.</w:t>
          </w:r>
        </w:p>
      </w:docPartBody>
    </w:docPart>
    <w:docPart>
      <w:docPartPr>
        <w:name w:val="AE00C724F16446FC8EB3A3E6305F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7F84-EB3B-4237-A8AC-7C6562EFECDC}"/>
      </w:docPartPr>
      <w:docPartBody>
        <w:p w:rsidR="00A31361" w:rsidRDefault="00DC1653" w:rsidP="00DC1653">
          <w:pPr>
            <w:pStyle w:val="AE00C724F16446FC8EB3A3E6305F09F4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DAC1C517975C4086BEEBFE18EA6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708-4907-4BF4-BCAF-B9050D104213}"/>
      </w:docPartPr>
      <w:docPartBody>
        <w:p w:rsidR="00A31361" w:rsidRDefault="00DC1653" w:rsidP="00DC1653">
          <w:pPr>
            <w:pStyle w:val="DAC1C517975C4086BEEBFE18EA630164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BE16E2A1665040D1872E53B3A2C2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A7A1-2A17-4080-B827-99EBA0CDB288}"/>
      </w:docPartPr>
      <w:docPartBody>
        <w:p w:rsidR="00A31361" w:rsidRDefault="00DC1653" w:rsidP="00DC1653">
          <w:pPr>
            <w:pStyle w:val="BE16E2A1665040D1872E53B3A2C215D2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8FDD96A5ECEC400B87B9A594F719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75EB-85B0-40BF-A025-982E0A231070}"/>
      </w:docPartPr>
      <w:docPartBody>
        <w:p w:rsidR="00A31361" w:rsidRDefault="00DC1653" w:rsidP="00DC1653">
          <w:pPr>
            <w:pStyle w:val="8FDD96A5ECEC400B87B9A594F719F79F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CB04DE650E8A42268FA5268DEA28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93F9-DD45-4559-A0D4-3B00BDD2EE85}"/>
      </w:docPartPr>
      <w:docPartBody>
        <w:p w:rsidR="00A31361" w:rsidRDefault="00DC1653" w:rsidP="00DC1653">
          <w:pPr>
            <w:pStyle w:val="CB04DE650E8A42268FA5268DEA2840471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E617-DBC6-4056-BC25-C94D174D8854}"/>
      </w:docPartPr>
      <w:docPartBody>
        <w:p w:rsidR="00E20345" w:rsidRDefault="00DC1653">
          <w:r w:rsidRPr="006625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6FDD-6CDE-485C-AF69-7BF1F2392314}"/>
      </w:docPartPr>
      <w:docPartBody>
        <w:p w:rsidR="00E20345" w:rsidRDefault="00DC1653">
          <w:r w:rsidRPr="006625E0">
            <w:rPr>
              <w:rStyle w:val="PlaceholderText"/>
            </w:rPr>
            <w:t>Choose an item.</w:t>
          </w:r>
        </w:p>
      </w:docPartBody>
    </w:docPart>
    <w:docPart>
      <w:docPartPr>
        <w:name w:val="8556CA0795424FB4A1C9C87EB966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E6BB-FF02-475E-93BC-0EF92F4E4925}"/>
      </w:docPartPr>
      <w:docPartBody>
        <w:p w:rsidR="00E20345" w:rsidRDefault="00DC1653" w:rsidP="00DC1653">
          <w:pPr>
            <w:pStyle w:val="8556CA0795424FB4A1C9C87EB9669B1F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DB3B463894776BB1048EE1DA1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311-F026-4795-9E0A-E1BCF6CB862D}"/>
      </w:docPartPr>
      <w:docPartBody>
        <w:p w:rsidR="00E20345" w:rsidRDefault="00DC1653" w:rsidP="00DC1653">
          <w:pPr>
            <w:pStyle w:val="990DB3B463894776BB1048EE1DA133E0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2730734EB46F59B97AF351D95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24A8-4C8A-40D1-B3BB-05B2F581AEC4}"/>
      </w:docPartPr>
      <w:docPartBody>
        <w:p w:rsidR="00E20345" w:rsidRDefault="00DC1653" w:rsidP="00DC1653">
          <w:pPr>
            <w:pStyle w:val="9982730734EB46F59B97AF351D951656"/>
          </w:pPr>
          <w:r w:rsidRPr="006625E0">
            <w:rPr>
              <w:rStyle w:val="PlaceholderText"/>
            </w:rPr>
            <w:t>Choose an item.</w:t>
          </w:r>
        </w:p>
      </w:docPartBody>
    </w:docPart>
    <w:docPart>
      <w:docPartPr>
        <w:name w:val="A7D75D0D53A642FA904A0BF0730D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78D-3FFD-4B61-AD9D-6EF11F337AD5}"/>
      </w:docPartPr>
      <w:docPartBody>
        <w:p w:rsidR="00E20345" w:rsidRDefault="00DC1653" w:rsidP="00DC1653">
          <w:pPr>
            <w:pStyle w:val="A7D75D0D53A642FA904A0BF0730D1E1E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7C35A67FC4422AA113060B97B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DEF5-82DB-41F7-9B1C-FDEE7AF2DA42}"/>
      </w:docPartPr>
      <w:docPartBody>
        <w:p w:rsidR="00E20345" w:rsidRDefault="00DC1653" w:rsidP="00DC1653">
          <w:pPr>
            <w:pStyle w:val="88C7C35A67FC4422AA113060B97BE1DA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644DCD5714B72B94F5291721D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D46D-98F3-486B-A497-5FE0F3B735EE}"/>
      </w:docPartPr>
      <w:docPartBody>
        <w:p w:rsidR="00E20345" w:rsidRDefault="00DC1653" w:rsidP="00DC1653">
          <w:pPr>
            <w:pStyle w:val="25C644DCD5714B72B94F5291721DA6BB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86432264944638A5AB3471BCF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4696-4FD0-4210-81C7-256B1C597F6E}"/>
      </w:docPartPr>
      <w:docPartBody>
        <w:p w:rsidR="00E20345" w:rsidRDefault="00DC1653" w:rsidP="00DC1653">
          <w:pPr>
            <w:pStyle w:val="F0C86432264944638A5AB3471BCF42FF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A0E73F2D94FB3A0D34E0793D7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106-EFD0-4EB9-8982-E5F6DC536F3A}"/>
      </w:docPartPr>
      <w:docPartBody>
        <w:p w:rsidR="00E20345" w:rsidRDefault="00DC1653" w:rsidP="00DC1653">
          <w:pPr>
            <w:pStyle w:val="522A0E73F2D94FB3A0D34E0793D7F9A4"/>
          </w:pPr>
          <w:r w:rsidRPr="005E77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B6125A3FC4906A3477478476F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BA8C-8326-4277-AA33-F76EF9EC0AEC}"/>
      </w:docPartPr>
      <w:docPartBody>
        <w:p w:rsidR="00E20345" w:rsidRDefault="00DC1653" w:rsidP="00DC1653">
          <w:pPr>
            <w:pStyle w:val="B8EB6125A3FC4906A3477478476F7701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AE03678FFA794303A1D5BC666685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B671-7617-478D-864B-3EF1D2D1EE3D}"/>
      </w:docPartPr>
      <w:docPartBody>
        <w:p w:rsidR="00E20345" w:rsidRDefault="00DC1653" w:rsidP="00DC1653">
          <w:pPr>
            <w:pStyle w:val="AE03678FFA794303A1D5BC66668597D7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204B1E2FC7E14AD8B6DD2B2CB4D3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916D-16F8-44C1-A07F-2006C326CC35}"/>
      </w:docPartPr>
      <w:docPartBody>
        <w:p w:rsidR="00E20345" w:rsidRDefault="00DC1653" w:rsidP="00DC1653">
          <w:pPr>
            <w:pStyle w:val="204B1E2FC7E14AD8B6DD2B2CB4D3AB97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A2CFD0B3A28A45DE8B34FC60A2A0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CD93-ABFB-4A42-9E61-150A047A4C79}"/>
      </w:docPartPr>
      <w:docPartBody>
        <w:p w:rsidR="00E20345" w:rsidRDefault="00DC1653" w:rsidP="00DC1653">
          <w:pPr>
            <w:pStyle w:val="A2CFD0B3A28A45DE8B34FC60A2A044AC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5D8357EA58EA4747885E6FF181F8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3AC6-0984-4654-B863-42AF7F4EB503}"/>
      </w:docPartPr>
      <w:docPartBody>
        <w:p w:rsidR="00E20345" w:rsidRDefault="00DC1653" w:rsidP="00DC1653">
          <w:pPr>
            <w:pStyle w:val="5D8357EA58EA4747885E6FF181F8D6C8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4585C53927C74717B63795B0FC2A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7D3F-6E6B-420F-8191-621764DB6223}"/>
      </w:docPartPr>
      <w:docPartBody>
        <w:p w:rsidR="00E20345" w:rsidRDefault="00DC1653" w:rsidP="00DC1653">
          <w:pPr>
            <w:pStyle w:val="4585C53927C74717B63795B0FC2A18B5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9B952E828FEC40AFAECC9052F753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3F37-2DC5-407A-B605-0D261E501C5D}"/>
      </w:docPartPr>
      <w:docPartBody>
        <w:p w:rsidR="00E20345" w:rsidRDefault="00DC1653" w:rsidP="00DC1653">
          <w:pPr>
            <w:pStyle w:val="9B952E828FEC40AFAECC9052F753F156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  <w:docPart>
      <w:docPartPr>
        <w:name w:val="D33A0BA66416447993FFE03946FA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F66C-F953-4514-8E2D-DAC3B4D983EE}"/>
      </w:docPartPr>
      <w:docPartBody>
        <w:p w:rsidR="00E20345" w:rsidRDefault="00DC1653" w:rsidP="00DC1653">
          <w:pPr>
            <w:pStyle w:val="D33A0BA66416447993FFE03946FA0AA2"/>
          </w:pPr>
          <w:r w:rsidRPr="00595069">
            <w:rPr>
              <w:rStyle w:val="PlaceholderText"/>
              <w:color w:val="8EAADB" w:themeColor="accent1" w:themeTint="9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8A"/>
    <w:rsid w:val="001A56FE"/>
    <w:rsid w:val="00294646"/>
    <w:rsid w:val="002C31C1"/>
    <w:rsid w:val="003D7AA0"/>
    <w:rsid w:val="004A1959"/>
    <w:rsid w:val="004E0B67"/>
    <w:rsid w:val="006D55A7"/>
    <w:rsid w:val="007A5229"/>
    <w:rsid w:val="00863292"/>
    <w:rsid w:val="008F0E8A"/>
    <w:rsid w:val="009376A9"/>
    <w:rsid w:val="00A31361"/>
    <w:rsid w:val="00AB75F5"/>
    <w:rsid w:val="00B1248A"/>
    <w:rsid w:val="00CF2875"/>
    <w:rsid w:val="00D66C44"/>
    <w:rsid w:val="00DA238C"/>
    <w:rsid w:val="00DC1653"/>
    <w:rsid w:val="00E20345"/>
    <w:rsid w:val="00E4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653"/>
    <w:rPr>
      <w:color w:val="808080"/>
    </w:rPr>
  </w:style>
  <w:style w:type="paragraph" w:customStyle="1" w:styleId="801471F0A3D64BDF8373ADFA58EFC057">
    <w:name w:val="801471F0A3D64BDF8373ADFA58EFC057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840DC298CCEE4DF3AF9846E44C4231D7">
    <w:name w:val="840DC298CCEE4DF3AF9846E44C4231D7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11531DA502654D2F8A7DE31364F3A4CC">
    <w:name w:val="11531DA502654D2F8A7DE31364F3A4CC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B58DBFB342B847DDAC8CD898AB2F2919">
    <w:name w:val="B58DBFB342B847DDAC8CD898AB2F2919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9A020E3A8ED8495ABC8DCB8F124127F1">
    <w:name w:val="9A020E3A8ED8495ABC8DCB8F124127F1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65D73EEFE0E642E9B9B4E4775A0F50BE">
    <w:name w:val="65D73EEFE0E642E9B9B4E4775A0F50BE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8632AA055DFE4180A56C9AFE71A5E25F">
    <w:name w:val="8632AA055DFE4180A56C9AFE71A5E25F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DCB4A574109748C982B0A66D58A643092">
    <w:name w:val="DCB4A574109748C982B0A66D58A643092"/>
    <w:rsid w:val="00DA238C"/>
    <w:pPr>
      <w:spacing w:after="0" w:line="240" w:lineRule="auto"/>
    </w:pPr>
    <w:rPr>
      <w:rFonts w:eastAsiaTheme="minorHAnsi"/>
      <w:lang w:eastAsia="en-US"/>
    </w:rPr>
  </w:style>
  <w:style w:type="paragraph" w:customStyle="1" w:styleId="C4BFB4ED12A4491C9701738530951F42">
    <w:name w:val="C4BFB4ED12A4491C9701738530951F42"/>
    <w:rsid w:val="00A31361"/>
  </w:style>
  <w:style w:type="paragraph" w:customStyle="1" w:styleId="BCCD71BFF1AA474F87D0480C99BD1A2B">
    <w:name w:val="BCCD71BFF1AA474F87D0480C99BD1A2B"/>
    <w:rsid w:val="002C31C1"/>
  </w:style>
  <w:style w:type="paragraph" w:customStyle="1" w:styleId="AE00C724F16446FC8EB3A3E6305F09F4">
    <w:name w:val="AE00C724F16446FC8EB3A3E6305F09F4"/>
    <w:rsid w:val="00863292"/>
  </w:style>
  <w:style w:type="paragraph" w:customStyle="1" w:styleId="DAC1C517975C4086BEEBFE18EA630164">
    <w:name w:val="DAC1C517975C4086BEEBFE18EA630164"/>
    <w:rsid w:val="00863292"/>
  </w:style>
  <w:style w:type="paragraph" w:customStyle="1" w:styleId="BE16E2A1665040D1872E53B3A2C215D2">
    <w:name w:val="BE16E2A1665040D1872E53B3A2C215D2"/>
    <w:rsid w:val="00863292"/>
  </w:style>
  <w:style w:type="paragraph" w:customStyle="1" w:styleId="8FDD96A5ECEC400B87B9A594F719F79F">
    <w:name w:val="8FDD96A5ECEC400B87B9A594F719F79F"/>
    <w:rsid w:val="00863292"/>
  </w:style>
  <w:style w:type="paragraph" w:customStyle="1" w:styleId="CB04DE650E8A42268FA5268DEA284047">
    <w:name w:val="CB04DE650E8A42268FA5268DEA284047"/>
    <w:rsid w:val="00863292"/>
  </w:style>
  <w:style w:type="paragraph" w:customStyle="1" w:styleId="35BD6BC9917E4D1D8A8DC63C7D9E1030">
    <w:name w:val="35BD6BC9917E4D1D8A8DC63C7D9E1030"/>
    <w:rsid w:val="00863292"/>
  </w:style>
  <w:style w:type="paragraph" w:customStyle="1" w:styleId="FF620DCC90484098AFD8E9AC14F044EA">
    <w:name w:val="FF620DCC90484098AFD8E9AC14F044EA"/>
    <w:rsid w:val="00863292"/>
  </w:style>
  <w:style w:type="paragraph" w:customStyle="1" w:styleId="76611B7C14904082B83BE89B8BA512E6">
    <w:name w:val="76611B7C14904082B83BE89B8BA512E6"/>
    <w:rsid w:val="00863292"/>
  </w:style>
  <w:style w:type="paragraph" w:customStyle="1" w:styleId="70EC92A3505E4AD287BEB6DE173C4B27">
    <w:name w:val="70EC92A3505E4AD287BEB6DE173C4B27"/>
    <w:rsid w:val="00863292"/>
  </w:style>
  <w:style w:type="paragraph" w:customStyle="1" w:styleId="7D19E3FF56674A1BA4B5F215976C7C3D">
    <w:name w:val="7D19E3FF56674A1BA4B5F215976C7C3D"/>
    <w:rsid w:val="00863292"/>
  </w:style>
  <w:style w:type="paragraph" w:customStyle="1" w:styleId="DB610D5861A64D2F8B408D849875BD4E">
    <w:name w:val="DB610D5861A64D2F8B408D849875BD4E"/>
    <w:rsid w:val="00863292"/>
  </w:style>
  <w:style w:type="paragraph" w:customStyle="1" w:styleId="8556CA0795424FB4A1C9C87EB9669B1F">
    <w:name w:val="8556CA0795424FB4A1C9C87EB9669B1F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990DB3B463894776BB1048EE1DA133E0">
    <w:name w:val="990DB3B463894776BB1048EE1DA133E0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9982730734EB46F59B97AF351D951656">
    <w:name w:val="9982730734EB46F59B97AF351D951656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A7D75D0D53A642FA904A0BF0730D1E1E">
    <w:name w:val="A7D75D0D53A642FA904A0BF0730D1E1E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88C7C35A67FC4422AA113060B97BE1DA">
    <w:name w:val="88C7C35A67FC4422AA113060B97BE1DA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25C644DCD5714B72B94F5291721DA6BB">
    <w:name w:val="25C644DCD5714B72B94F5291721DA6BB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F0C86432264944638A5AB3471BCF42FF">
    <w:name w:val="F0C86432264944638A5AB3471BCF42FF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522A0E73F2D94FB3A0D34E0793D7F9A4">
    <w:name w:val="522A0E73F2D94FB3A0D34E0793D7F9A4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CB04DE650E8A42268FA5268DEA2840471">
    <w:name w:val="CB04DE650E8A42268FA5268DEA284047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8FDD96A5ECEC400B87B9A594F719F79F1">
    <w:name w:val="8FDD96A5ECEC400B87B9A594F719F79F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B8EB6125A3FC4906A3477478476F7701">
    <w:name w:val="B8EB6125A3FC4906A3477478476F770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801471F0A3D64BDF8373ADFA58EFC0571">
    <w:name w:val="801471F0A3D64BDF8373ADFA58EFC057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840DC298CCEE4DF3AF9846E44C4231D71">
    <w:name w:val="840DC298CCEE4DF3AF9846E44C4231D7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11531DA502654D2F8A7DE31364F3A4CC1">
    <w:name w:val="11531DA502654D2F8A7DE31364F3A4CC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B58DBFB342B847DDAC8CD898AB2F29191">
    <w:name w:val="B58DBFB342B847DDAC8CD898AB2F2919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9A020E3A8ED8495ABC8DCB8F124127F11">
    <w:name w:val="9A020E3A8ED8495ABC8DCB8F124127F1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65D73EEFE0E642E9B9B4E4775A0F50BE1">
    <w:name w:val="65D73EEFE0E642E9B9B4E4775A0F50BE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8632AA055DFE4180A56C9AFE71A5E25F1">
    <w:name w:val="8632AA055DFE4180A56C9AFE71A5E25F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AE00C724F16446FC8EB3A3E6305F09F41">
    <w:name w:val="AE00C724F16446FC8EB3A3E6305F09F4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DAC1C517975C4086BEEBFE18EA6301641">
    <w:name w:val="DAC1C517975C4086BEEBFE18EA630164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BE16E2A1665040D1872E53B3A2C215D21">
    <w:name w:val="BE16E2A1665040D1872E53B3A2C215D21"/>
    <w:rsid w:val="00D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4A574109748C982B0A66D58A64309">
    <w:name w:val="DCB4A574109748C982B0A66D58A64309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BCCD71BFF1AA474F87D0480C99BD1A2B1">
    <w:name w:val="BCCD71BFF1AA474F87D0480C99BD1A2B1"/>
    <w:rsid w:val="00DC1653"/>
    <w:pPr>
      <w:spacing w:after="0" w:line="240" w:lineRule="auto"/>
    </w:pPr>
    <w:rPr>
      <w:rFonts w:eastAsiaTheme="minorHAnsi"/>
      <w:lang w:eastAsia="en-US"/>
    </w:rPr>
  </w:style>
  <w:style w:type="paragraph" w:customStyle="1" w:styleId="35BD6BC9917E4D1D8A8DC63C7D9E10301">
    <w:name w:val="35BD6BC9917E4D1D8A8DC63C7D9E10301"/>
    <w:rsid w:val="00DC1653"/>
    <w:rPr>
      <w:rFonts w:eastAsiaTheme="minorHAnsi"/>
      <w:lang w:eastAsia="en-US"/>
    </w:rPr>
  </w:style>
  <w:style w:type="paragraph" w:customStyle="1" w:styleId="FF620DCC90484098AFD8E9AC14F044EA1">
    <w:name w:val="FF620DCC90484098AFD8E9AC14F044EA1"/>
    <w:rsid w:val="00DC1653"/>
    <w:rPr>
      <w:rFonts w:eastAsiaTheme="minorHAnsi"/>
      <w:lang w:eastAsia="en-US"/>
    </w:rPr>
  </w:style>
  <w:style w:type="paragraph" w:customStyle="1" w:styleId="76611B7C14904082B83BE89B8BA512E61">
    <w:name w:val="76611B7C14904082B83BE89B8BA512E61"/>
    <w:rsid w:val="00DC1653"/>
    <w:rPr>
      <w:rFonts w:eastAsiaTheme="minorHAnsi"/>
      <w:lang w:eastAsia="en-US"/>
    </w:rPr>
  </w:style>
  <w:style w:type="paragraph" w:customStyle="1" w:styleId="70EC92A3505E4AD287BEB6DE173C4B271">
    <w:name w:val="70EC92A3505E4AD287BEB6DE173C4B271"/>
    <w:rsid w:val="00DC1653"/>
    <w:rPr>
      <w:rFonts w:eastAsiaTheme="minorHAnsi"/>
      <w:lang w:eastAsia="en-US"/>
    </w:rPr>
  </w:style>
  <w:style w:type="paragraph" w:customStyle="1" w:styleId="7D19E3FF56674A1BA4B5F215976C7C3D1">
    <w:name w:val="7D19E3FF56674A1BA4B5F215976C7C3D1"/>
    <w:rsid w:val="00DC1653"/>
    <w:rPr>
      <w:rFonts w:eastAsiaTheme="minorHAnsi"/>
      <w:lang w:eastAsia="en-US"/>
    </w:rPr>
  </w:style>
  <w:style w:type="paragraph" w:customStyle="1" w:styleId="DB610D5861A64D2F8B408D849875BD4E1">
    <w:name w:val="DB610D5861A64D2F8B408D849875BD4E1"/>
    <w:rsid w:val="00DC1653"/>
    <w:rPr>
      <w:rFonts w:eastAsiaTheme="minorHAnsi"/>
      <w:lang w:eastAsia="en-US"/>
    </w:rPr>
  </w:style>
  <w:style w:type="paragraph" w:customStyle="1" w:styleId="C4BFB4ED12A4491C9701738530951F421">
    <w:name w:val="C4BFB4ED12A4491C9701738530951F421"/>
    <w:rsid w:val="00DC1653"/>
    <w:rPr>
      <w:rFonts w:eastAsiaTheme="minorHAnsi"/>
      <w:lang w:eastAsia="en-US"/>
    </w:rPr>
  </w:style>
  <w:style w:type="paragraph" w:customStyle="1" w:styleId="AE03678FFA794303A1D5BC66668597D7">
    <w:name w:val="AE03678FFA794303A1D5BC66668597D7"/>
    <w:rsid w:val="00DC1653"/>
  </w:style>
  <w:style w:type="paragraph" w:customStyle="1" w:styleId="204B1E2FC7E14AD8B6DD2B2CB4D3AB97">
    <w:name w:val="204B1E2FC7E14AD8B6DD2B2CB4D3AB97"/>
    <w:rsid w:val="00DC1653"/>
  </w:style>
  <w:style w:type="paragraph" w:customStyle="1" w:styleId="A2CFD0B3A28A45DE8B34FC60A2A044AC">
    <w:name w:val="A2CFD0B3A28A45DE8B34FC60A2A044AC"/>
    <w:rsid w:val="00DC1653"/>
  </w:style>
  <w:style w:type="paragraph" w:customStyle="1" w:styleId="5D8357EA58EA4747885E6FF181F8D6C8">
    <w:name w:val="5D8357EA58EA4747885E6FF181F8D6C8"/>
    <w:rsid w:val="00DC1653"/>
  </w:style>
  <w:style w:type="paragraph" w:customStyle="1" w:styleId="4585C53927C74717B63795B0FC2A18B5">
    <w:name w:val="4585C53927C74717B63795B0FC2A18B5"/>
    <w:rsid w:val="00DC1653"/>
  </w:style>
  <w:style w:type="paragraph" w:customStyle="1" w:styleId="9B952E828FEC40AFAECC9052F753F156">
    <w:name w:val="9B952E828FEC40AFAECC9052F753F156"/>
    <w:rsid w:val="00DC1653"/>
  </w:style>
  <w:style w:type="paragraph" w:customStyle="1" w:styleId="D33A0BA66416447993FFE03946FA0AA2">
    <w:name w:val="D33A0BA66416447993FFE03946FA0AA2"/>
    <w:rsid w:val="00DC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8E0F44A40A040BBA793DAE3475A53" ma:contentTypeVersion="22" ma:contentTypeDescription="Create a new document." ma:contentTypeScope="" ma:versionID="35498987f9b76661ad7b7db3fd55adff">
  <xsd:schema xmlns:xsd="http://www.w3.org/2001/XMLSchema" xmlns:xs="http://www.w3.org/2001/XMLSchema" xmlns:p="http://schemas.microsoft.com/office/2006/metadata/properties" xmlns:ns2="250f593e-b66b-454f-9da3-3c33819f41ca" xmlns:ns3="7a6ce8b3-1311-4436-ab1a-ffe073fdd5b9" xmlns:ns4="9efb671b-aaea-45c2-9761-e71875d0ee00" targetNamespace="http://schemas.microsoft.com/office/2006/metadata/properties" ma:root="true" ma:fieldsID="cc1af26081e7564b05a8e69ee0e55ddc" ns2:_="" ns3:_="" ns4:_="">
    <xsd:import namespace="250f593e-b66b-454f-9da3-3c33819f41ca"/>
    <xsd:import namespace="7a6ce8b3-1311-4436-ab1a-ffe073fdd5b9"/>
    <xsd:import namespace="9efb671b-aaea-45c2-9761-e71875d0e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93e-b66b-454f-9da3-3c33819f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e8b3-1311-4436-ab1a-ffe073fdd5b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b671b-aaea-45c2-9761-e71875d0e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6ce8b3-1311-4436-ab1a-ffe073fdd5b9">CTSG-178049628-5998</_dlc_DocId>
    <_dlc_DocIdUrl xmlns="7a6ce8b3-1311-4436-ab1a-ffe073fdd5b9">
      <Url>https://crossroadscaresirgar.sharepoint.com/CIS/_layouts/15/DocIdRedir.aspx?ID=CTSG-178049628-5998</Url>
      <Description>CTSG-178049628-59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D10B-F827-414B-B772-D5BCCC0D8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9BA7A-4CA1-4CB5-AAE3-C155CB71B0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D9571E-8195-4229-BAF2-D661DAB0D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593e-b66b-454f-9da3-3c33819f41ca"/>
    <ds:schemaRef ds:uri="7a6ce8b3-1311-4436-ab1a-ffe073fdd5b9"/>
    <ds:schemaRef ds:uri="9efb671b-aaea-45c2-9761-e71875d0e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EA37-D805-46CC-90AF-9693DD2F56C1}">
  <ds:schemaRefs>
    <ds:schemaRef ds:uri="http://schemas.microsoft.com/office/2006/metadata/properties"/>
    <ds:schemaRef ds:uri="http://schemas.microsoft.com/office/infopath/2007/PartnerControls"/>
    <ds:schemaRef ds:uri="7a6ce8b3-1311-4436-ab1a-ffe073fdd5b9"/>
  </ds:schemaRefs>
</ds:datastoreItem>
</file>

<file path=customXml/itemProps5.xml><?xml version="1.0" encoding="utf-8"?>
<ds:datastoreItem xmlns:ds="http://schemas.openxmlformats.org/officeDocument/2006/customXml" ds:itemID="{1AE042D6-78DB-4652-AB64-4297D63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5754</Characters>
  <Application>Microsoft Office Word</Application>
  <DocSecurity>4</DocSecurity>
  <Lines>8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Silverthorne</dc:creator>
  <cp:lastModifiedBy>Cathy Boyle</cp:lastModifiedBy>
  <cp:revision>2</cp:revision>
  <cp:lastPrinted>2020-03-02T16:02:00Z</cp:lastPrinted>
  <dcterms:created xsi:type="dcterms:W3CDTF">2023-01-26T11:12:00Z</dcterms:created>
  <dcterms:modified xsi:type="dcterms:W3CDTF">2023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8E0F44A40A040BBA793DAE3475A53</vt:lpwstr>
  </property>
  <property fmtid="{D5CDD505-2E9C-101B-9397-08002B2CF9AE}" pid="3" name="_dlc_DocIdItemGuid">
    <vt:lpwstr>f0342f66-4eae-4559-95fa-96bfa2f48487</vt:lpwstr>
  </property>
</Properties>
</file>